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09" w:rsidRPr="009C6E4D" w:rsidRDefault="00B55109" w:rsidP="0041254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1F6E14" w:rsidRPr="009C6E4D" w:rsidRDefault="001F6E14" w:rsidP="0041254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B16193" w:rsidRPr="009C6E4D" w:rsidRDefault="000D5714" w:rsidP="0041254B">
      <w:pPr>
        <w:spacing w:line="276" w:lineRule="auto"/>
        <w:ind w:left="3544" w:right="-1"/>
        <w:jc w:val="both"/>
        <w:rPr>
          <w:rFonts w:ascii="Arial" w:hAnsi="Arial" w:cs="Arial"/>
          <w:b/>
          <w:i/>
          <w:sz w:val="22"/>
          <w:szCs w:val="22"/>
        </w:rPr>
      </w:pPr>
      <w:r w:rsidRPr="009C6E4D">
        <w:rPr>
          <w:rFonts w:ascii="Arial" w:hAnsi="Arial" w:cs="Arial"/>
          <w:b/>
          <w:i/>
          <w:sz w:val="22"/>
          <w:szCs w:val="22"/>
        </w:rPr>
        <w:t xml:space="preserve">CONTRATO </w:t>
      </w:r>
      <w:r w:rsidR="00065E97" w:rsidRPr="009C6E4D">
        <w:rPr>
          <w:rFonts w:ascii="Arial" w:hAnsi="Arial" w:cs="Arial"/>
          <w:b/>
          <w:i/>
          <w:sz w:val="22"/>
          <w:szCs w:val="22"/>
        </w:rPr>
        <w:t>PARA CONTRATAÇÃO TEMPORÁRIA PARA ATIVIDADES DE SERVIÇOS GERAIS DE LIMPEZA E CONSERVAÇÃO DE BANHEIROS PÚBLICOS NA XXX EXPOSIÇÃO AGROPECUÁRIA E TORNEIO LEITEIRO DO MUNICÍPIO</w:t>
      </w:r>
      <w:r w:rsidRPr="009C6E4D">
        <w:rPr>
          <w:rFonts w:ascii="Arial" w:hAnsi="Arial" w:cs="Arial"/>
          <w:b/>
          <w:i/>
          <w:sz w:val="22"/>
          <w:szCs w:val="22"/>
        </w:rPr>
        <w:t>, QUE ENTRE SI CELEBRAM O MUNICÍPIO DE DESTERRO DO MELO, ESTADO DE MINAS GERAIS,</w:t>
      </w:r>
      <w:r w:rsidR="00CB3CCF" w:rsidRPr="009C6E4D">
        <w:rPr>
          <w:rFonts w:ascii="Arial" w:hAnsi="Arial" w:cs="Arial"/>
          <w:b/>
          <w:i/>
          <w:sz w:val="22"/>
          <w:szCs w:val="22"/>
        </w:rPr>
        <w:t xml:space="preserve"> </w:t>
      </w:r>
      <w:r w:rsidRPr="009C6E4D">
        <w:rPr>
          <w:rFonts w:ascii="Arial" w:hAnsi="Arial" w:cs="Arial"/>
          <w:b/>
          <w:i/>
          <w:sz w:val="22"/>
          <w:szCs w:val="22"/>
        </w:rPr>
        <w:t>E</w:t>
      </w:r>
      <w:r w:rsidR="00065E97" w:rsidRPr="009C6E4D">
        <w:rPr>
          <w:rFonts w:ascii="Arial" w:hAnsi="Arial" w:cs="Arial"/>
          <w:sz w:val="22"/>
          <w:szCs w:val="22"/>
        </w:rPr>
        <w:t xml:space="preserve"> </w:t>
      </w:r>
      <w:r w:rsidR="001F553E" w:rsidRPr="001F553E">
        <w:rPr>
          <w:rFonts w:ascii="Arial" w:hAnsi="Arial" w:cs="Arial"/>
          <w:b/>
          <w:i/>
          <w:sz w:val="22"/>
          <w:szCs w:val="22"/>
        </w:rPr>
        <w:t>GUTEMBERG FRANCISCO FILHO</w:t>
      </w:r>
      <w:r w:rsidR="00523CA3" w:rsidRPr="009C6E4D">
        <w:rPr>
          <w:rFonts w:ascii="Arial" w:hAnsi="Arial" w:cs="Arial"/>
          <w:b/>
          <w:i/>
          <w:sz w:val="22"/>
          <w:szCs w:val="22"/>
        </w:rPr>
        <w:t>.</w:t>
      </w:r>
    </w:p>
    <w:p w:rsidR="00B55109" w:rsidRPr="009C6E4D" w:rsidRDefault="00B55109" w:rsidP="0041254B">
      <w:pPr>
        <w:spacing w:line="276" w:lineRule="auto"/>
        <w:jc w:val="center"/>
        <w:rPr>
          <w:rStyle w:val="fontstyle21"/>
          <w:rFonts w:ascii="Arial" w:hAnsi="Arial" w:cs="Arial"/>
          <w:b/>
        </w:rPr>
      </w:pPr>
    </w:p>
    <w:p w:rsidR="00B55109" w:rsidRPr="009C6E4D" w:rsidRDefault="008134B9" w:rsidP="0041254B">
      <w:pPr>
        <w:spacing w:line="276" w:lineRule="auto"/>
        <w:jc w:val="center"/>
        <w:rPr>
          <w:rStyle w:val="fontstyle21"/>
          <w:rFonts w:ascii="Arial" w:hAnsi="Arial" w:cs="Arial"/>
          <w:b/>
        </w:rPr>
      </w:pPr>
      <w:r w:rsidRPr="009C6E4D">
        <w:rPr>
          <w:rStyle w:val="fontstyle21"/>
          <w:rFonts w:ascii="Arial" w:hAnsi="Arial" w:cs="Arial"/>
          <w:b/>
        </w:rPr>
        <w:t>CONTRATO N.º 10</w:t>
      </w:r>
      <w:r w:rsidR="007409A9">
        <w:rPr>
          <w:rStyle w:val="fontstyle21"/>
          <w:rFonts w:ascii="Arial" w:hAnsi="Arial" w:cs="Arial"/>
          <w:b/>
        </w:rPr>
        <w:t>3</w:t>
      </w:r>
      <w:r w:rsidR="00B55109" w:rsidRPr="009C6E4D">
        <w:rPr>
          <w:rStyle w:val="fontstyle21"/>
          <w:rFonts w:ascii="Arial" w:hAnsi="Arial" w:cs="Arial"/>
          <w:b/>
        </w:rPr>
        <w:t>/2022</w:t>
      </w:r>
    </w:p>
    <w:p w:rsidR="00B55109" w:rsidRPr="009C6E4D" w:rsidRDefault="00B55109" w:rsidP="0041254B">
      <w:pPr>
        <w:spacing w:line="276" w:lineRule="auto"/>
        <w:jc w:val="center"/>
        <w:rPr>
          <w:rStyle w:val="fontstyle21"/>
          <w:rFonts w:ascii="Arial" w:hAnsi="Arial" w:cs="Arial"/>
          <w:b/>
        </w:rPr>
      </w:pPr>
    </w:p>
    <w:p w:rsidR="009A0465" w:rsidRPr="009C6E4D" w:rsidRDefault="009A0465" w:rsidP="00854CB7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</w:rPr>
        <w:t xml:space="preserve">Contrato que entre si fazem o </w:t>
      </w:r>
      <w:r w:rsidRPr="009C6E4D">
        <w:rPr>
          <w:rFonts w:ascii="Arial" w:hAnsi="Arial" w:cs="Arial"/>
          <w:b/>
          <w:sz w:val="22"/>
          <w:szCs w:val="22"/>
        </w:rPr>
        <w:t>MUNICÍPIO DE DESTERRO DO MELO</w:t>
      </w:r>
      <w:r w:rsidRPr="009C6E4D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</w:t>
      </w:r>
      <w:r w:rsidRPr="009C6E4D">
        <w:rPr>
          <w:rFonts w:ascii="Arial" w:hAnsi="Arial" w:cs="Arial"/>
          <w:b/>
          <w:sz w:val="22"/>
          <w:szCs w:val="22"/>
        </w:rPr>
        <w:t>CONTRATANTE</w:t>
      </w:r>
      <w:r w:rsidRPr="009C6E4D">
        <w:rPr>
          <w:rFonts w:ascii="Arial" w:hAnsi="Arial" w:cs="Arial"/>
          <w:sz w:val="22"/>
          <w:szCs w:val="22"/>
        </w:rPr>
        <w:t>, neste ato representada pela Prefeita Municipal, Senhora</w:t>
      </w:r>
      <w:r w:rsidRPr="009C6E4D">
        <w:rPr>
          <w:rFonts w:ascii="Arial" w:hAnsi="Arial" w:cs="Arial"/>
          <w:b/>
          <w:sz w:val="22"/>
          <w:szCs w:val="22"/>
        </w:rPr>
        <w:t xml:space="preserve"> </w:t>
      </w:r>
      <w:r w:rsidRPr="009C6E4D">
        <w:rPr>
          <w:rFonts w:ascii="Arial" w:hAnsi="Arial" w:cs="Arial"/>
          <w:sz w:val="22"/>
          <w:szCs w:val="22"/>
        </w:rPr>
        <w:t xml:space="preserve">MAYARA GARCIA LOPES DA SILVA TAFURI, portadora do CPF n° 090.468.376-10 e RG MG-15.539.872 PCMG e, </w:t>
      </w:r>
      <w:r w:rsidR="001F553E" w:rsidRPr="001F553E">
        <w:rPr>
          <w:rFonts w:ascii="Arial" w:hAnsi="Arial" w:cs="Arial"/>
          <w:b/>
          <w:sz w:val="22"/>
          <w:szCs w:val="22"/>
        </w:rPr>
        <w:t>GUTEMBERG FRANCISCO FILHO</w:t>
      </w:r>
      <w:r w:rsidR="001F553E" w:rsidRPr="001F553E">
        <w:rPr>
          <w:rFonts w:ascii="Arial" w:hAnsi="Arial" w:cs="Arial"/>
          <w:sz w:val="22"/>
          <w:szCs w:val="22"/>
        </w:rPr>
        <w:t>, portador de RG MG 16813092, CPF 100.822.386-77, residente e domiciliado à Rua Professor Virgílio Fernandes de Melo, nº. 22, Centro, Desterro do Melo, Minas Gerais, CEP: 36.210-000</w:t>
      </w:r>
      <w:r w:rsidRPr="001F553E">
        <w:rPr>
          <w:rFonts w:ascii="Arial" w:hAnsi="Arial" w:cs="Arial"/>
          <w:sz w:val="22"/>
          <w:szCs w:val="22"/>
        </w:rPr>
        <w:t>,</w:t>
      </w:r>
      <w:r w:rsidRPr="009C6E4D">
        <w:rPr>
          <w:rFonts w:ascii="Arial" w:hAnsi="Arial" w:cs="Arial"/>
          <w:sz w:val="22"/>
          <w:szCs w:val="22"/>
        </w:rPr>
        <w:t xml:space="preserve"> denominada </w:t>
      </w:r>
      <w:r w:rsidRPr="009C6E4D">
        <w:rPr>
          <w:rFonts w:ascii="Arial" w:hAnsi="Arial" w:cs="Arial"/>
          <w:b/>
          <w:sz w:val="22"/>
          <w:szCs w:val="22"/>
        </w:rPr>
        <w:t>CONTRATADA,</w:t>
      </w:r>
      <w:r w:rsidRPr="009C6E4D">
        <w:rPr>
          <w:rFonts w:ascii="Arial" w:hAnsi="Arial" w:cs="Arial"/>
          <w:sz w:val="22"/>
          <w:szCs w:val="22"/>
        </w:rPr>
        <w:t xml:space="preserve"> de conformidade </w:t>
      </w:r>
      <w:r w:rsidRPr="009C6E4D">
        <w:rPr>
          <w:rFonts w:ascii="Arial" w:hAnsi="Arial" w:cs="Arial"/>
          <w:b/>
          <w:sz w:val="22"/>
          <w:szCs w:val="22"/>
          <w:lang w:val="pt-PT"/>
        </w:rPr>
        <w:t>Processo Licitatorio nº 0</w:t>
      </w:r>
      <w:r w:rsidR="00523CA3" w:rsidRPr="009C6E4D">
        <w:rPr>
          <w:rFonts w:ascii="Arial" w:hAnsi="Arial" w:cs="Arial"/>
          <w:b/>
          <w:sz w:val="22"/>
          <w:szCs w:val="22"/>
          <w:lang w:val="pt-PT"/>
        </w:rPr>
        <w:t>6</w:t>
      </w:r>
      <w:r w:rsidR="00D47BAE" w:rsidRPr="009C6E4D">
        <w:rPr>
          <w:rFonts w:ascii="Arial" w:hAnsi="Arial" w:cs="Arial"/>
          <w:b/>
          <w:sz w:val="22"/>
          <w:szCs w:val="22"/>
          <w:lang w:val="pt-PT"/>
        </w:rPr>
        <w:t>4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/2022, </w:t>
      </w:r>
      <w:r w:rsidR="00352CDE" w:rsidRPr="009C6E4D">
        <w:rPr>
          <w:rFonts w:ascii="Arial" w:hAnsi="Arial" w:cs="Arial"/>
          <w:b/>
          <w:sz w:val="22"/>
          <w:szCs w:val="22"/>
          <w:lang w:val="pt-PT"/>
        </w:rPr>
        <w:t>Credenciamento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 nº 0</w:t>
      </w:r>
      <w:r w:rsidR="00D47BAE" w:rsidRPr="009C6E4D">
        <w:rPr>
          <w:rFonts w:ascii="Arial" w:hAnsi="Arial" w:cs="Arial"/>
          <w:b/>
          <w:sz w:val="22"/>
          <w:szCs w:val="22"/>
          <w:lang w:val="pt-PT"/>
        </w:rPr>
        <w:t>02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/2022 </w:t>
      </w:r>
      <w:r w:rsidRPr="009C6E4D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9C6E4D">
        <w:rPr>
          <w:rFonts w:ascii="Arial" w:hAnsi="Arial" w:cs="Arial"/>
          <w:sz w:val="22"/>
          <w:szCs w:val="22"/>
          <w:vertAlign w:val="superscript"/>
          <w:lang w:val="pt-PT"/>
        </w:rPr>
        <w:t xml:space="preserve">0  </w:t>
      </w:r>
      <w:r w:rsidRPr="009C6E4D">
        <w:rPr>
          <w:rFonts w:ascii="Arial" w:hAnsi="Arial" w:cs="Arial"/>
          <w:sz w:val="22"/>
          <w:szCs w:val="22"/>
          <w:lang w:val="pt-PT"/>
        </w:rPr>
        <w:t>8.666/93 e alterações posteriores, e demais normas pertinentes, mediante as seguintes cláusulas e condições:</w:t>
      </w:r>
    </w:p>
    <w:p w:rsidR="009A0465" w:rsidRPr="009C6E4D" w:rsidRDefault="009A0465" w:rsidP="00854CB7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523CA3" w:rsidRPr="009C6E4D" w:rsidRDefault="00523CA3" w:rsidP="00854CB7">
      <w:pPr>
        <w:jc w:val="both"/>
        <w:rPr>
          <w:rFonts w:ascii="Arial" w:hAnsi="Arial" w:cs="Arial"/>
          <w:b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CLÁUSULA PRIMEIRA - OBJETO</w:t>
      </w:r>
    </w:p>
    <w:p w:rsidR="00217C8F" w:rsidRPr="009C6E4D" w:rsidRDefault="00523CA3" w:rsidP="00854C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 xml:space="preserve">Pelo presente instrumento, o </w:t>
      </w:r>
      <w:r w:rsidRPr="009C6E4D">
        <w:rPr>
          <w:rFonts w:ascii="Arial" w:hAnsi="Arial" w:cs="Arial"/>
          <w:b/>
          <w:sz w:val="22"/>
          <w:szCs w:val="22"/>
        </w:rPr>
        <w:t>CONTRATADO</w:t>
      </w:r>
      <w:r w:rsidRPr="009C6E4D">
        <w:rPr>
          <w:rFonts w:ascii="Arial" w:hAnsi="Arial" w:cs="Arial"/>
          <w:sz w:val="22"/>
          <w:szCs w:val="22"/>
        </w:rPr>
        <w:t xml:space="preserve"> se ob</w:t>
      </w:r>
      <w:r w:rsidRPr="009C6E4D">
        <w:rPr>
          <w:rFonts w:ascii="Arial" w:hAnsi="Arial" w:cs="Arial"/>
          <w:bCs/>
          <w:sz w:val="22"/>
          <w:szCs w:val="22"/>
        </w:rPr>
        <w:t xml:space="preserve">riga à </w:t>
      </w:r>
      <w:r w:rsidR="00217C8F" w:rsidRPr="009C6E4D">
        <w:rPr>
          <w:rFonts w:ascii="Arial" w:hAnsi="Arial" w:cs="Arial"/>
          <w:b/>
          <w:sz w:val="22"/>
          <w:szCs w:val="22"/>
        </w:rPr>
        <w:t>CONTRATAÇÃO TEMPORÁRIA PARA ATIVIDADES DE SERVIÇOS GERAIS DE LIMPEZA E CONSERVAÇÃO DE BANHEIROS PÚBLICOS NA XXX EXPOSIÇÃO AGROPECUÁRIA E TORNEIO LEITEIRO DO MUNICÍPIO</w:t>
      </w:r>
      <w:r w:rsidRPr="009C6E4D">
        <w:rPr>
          <w:rFonts w:ascii="Arial" w:hAnsi="Arial" w:cs="Arial"/>
          <w:sz w:val="22"/>
          <w:szCs w:val="22"/>
        </w:rPr>
        <w:t xml:space="preserve">, </w:t>
      </w:r>
      <w:r w:rsidRPr="009C6E4D">
        <w:rPr>
          <w:rFonts w:ascii="Arial" w:hAnsi="Arial" w:cs="Arial"/>
          <w:bCs/>
          <w:sz w:val="22"/>
          <w:szCs w:val="22"/>
        </w:rPr>
        <w:t xml:space="preserve">conforme estabelecido no Termo de Referência, que integram a proposta do </w:t>
      </w:r>
      <w:r w:rsidRPr="009C6E4D">
        <w:rPr>
          <w:rFonts w:ascii="Arial" w:hAnsi="Arial" w:cs="Arial"/>
          <w:b/>
          <w:bCs/>
          <w:sz w:val="22"/>
          <w:szCs w:val="22"/>
        </w:rPr>
        <w:t>CONTRATADO</w:t>
      </w:r>
      <w:r w:rsidRPr="009C6E4D">
        <w:rPr>
          <w:rFonts w:ascii="Arial" w:hAnsi="Arial" w:cs="Arial"/>
          <w:bCs/>
          <w:sz w:val="22"/>
          <w:szCs w:val="22"/>
        </w:rPr>
        <w:t>, e</w:t>
      </w:r>
      <w:r w:rsidRPr="009C6E4D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.</w:t>
      </w:r>
    </w:p>
    <w:p w:rsidR="00523CA3" w:rsidRPr="009C6E4D" w:rsidRDefault="00523CA3" w:rsidP="00854CB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C6E4D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9C6E4D">
        <w:rPr>
          <w:rFonts w:ascii="Arial" w:hAnsi="Arial" w:cs="Arial"/>
          <w:b/>
          <w:sz w:val="22"/>
          <w:szCs w:val="22"/>
        </w:rPr>
        <w:t xml:space="preserve"> Primeira - </w:t>
      </w:r>
      <w:r w:rsidRPr="009C6E4D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9C6E4D">
        <w:rPr>
          <w:rFonts w:ascii="Arial" w:hAnsi="Arial" w:cs="Arial"/>
          <w:b/>
          <w:sz w:val="22"/>
          <w:szCs w:val="22"/>
        </w:rPr>
        <w:t>CONTRATANTE</w:t>
      </w:r>
      <w:r w:rsidRPr="009C6E4D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523CA3" w:rsidRPr="009C6E4D" w:rsidRDefault="00523CA3" w:rsidP="00854CB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C6E4D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9C6E4D">
        <w:rPr>
          <w:rFonts w:ascii="Arial" w:hAnsi="Arial" w:cs="Arial"/>
          <w:b/>
          <w:sz w:val="22"/>
          <w:szCs w:val="22"/>
        </w:rPr>
        <w:t xml:space="preserve"> Segunda</w:t>
      </w:r>
      <w:r w:rsidRPr="009C6E4D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9C6E4D">
        <w:rPr>
          <w:rFonts w:ascii="Arial" w:hAnsi="Arial" w:cs="Arial"/>
          <w:b/>
          <w:sz w:val="22"/>
          <w:szCs w:val="22"/>
        </w:rPr>
        <w:t>CONTRATADO</w:t>
      </w:r>
      <w:r w:rsidRPr="009C6E4D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9C6E4D">
        <w:rPr>
          <w:rFonts w:ascii="Arial" w:hAnsi="Arial" w:cs="Arial"/>
          <w:b/>
          <w:sz w:val="22"/>
          <w:szCs w:val="22"/>
        </w:rPr>
        <w:t>CONTRATANTE</w:t>
      </w:r>
      <w:r w:rsidRPr="009C6E4D">
        <w:rPr>
          <w:rFonts w:ascii="Arial" w:hAnsi="Arial" w:cs="Arial"/>
          <w:sz w:val="22"/>
          <w:szCs w:val="22"/>
        </w:rPr>
        <w:t xml:space="preserve"> ou a terceiros.</w:t>
      </w:r>
    </w:p>
    <w:p w:rsidR="00523CA3" w:rsidRPr="009C6E4D" w:rsidRDefault="00523CA3" w:rsidP="00854CB7">
      <w:pPr>
        <w:jc w:val="both"/>
        <w:rPr>
          <w:rFonts w:ascii="Arial" w:hAnsi="Arial" w:cs="Arial"/>
          <w:b/>
          <w:sz w:val="22"/>
          <w:szCs w:val="22"/>
        </w:rPr>
      </w:pPr>
    </w:p>
    <w:p w:rsidR="0020773C" w:rsidRPr="009C6E4D" w:rsidRDefault="0020773C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84540B" w:rsidRPr="009C6E4D" w:rsidRDefault="0084540B" w:rsidP="00854CB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O preço para o presente contrato é de R$</w:t>
      </w:r>
      <w:r w:rsidRPr="009C6E4D">
        <w:rPr>
          <w:rFonts w:ascii="Arial" w:hAnsi="Arial" w:cs="Arial"/>
          <w:sz w:val="22"/>
          <w:szCs w:val="22"/>
        </w:rPr>
        <w:t xml:space="preserve"> 600,00(seiscentos reais)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equivalente</w:t>
      </w:r>
      <w:r w:rsidR="009D68D7" w:rsidRPr="009C6E4D">
        <w:rPr>
          <w:rFonts w:ascii="Arial" w:hAnsi="Arial" w:cs="Arial"/>
          <w:sz w:val="22"/>
          <w:szCs w:val="22"/>
          <w:lang w:val="pt-PT"/>
        </w:rPr>
        <w:t>s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aos serviços que deverão ser prestados nos dias 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5, 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6, 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7 e 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>8 de agosto de 20</w:t>
      </w:r>
      <w:r w:rsidR="00C83F86" w:rsidRPr="009C6E4D">
        <w:rPr>
          <w:rFonts w:ascii="Arial" w:hAnsi="Arial" w:cs="Arial"/>
          <w:sz w:val="22"/>
          <w:szCs w:val="22"/>
          <w:lang w:val="pt-PT"/>
        </w:rPr>
        <w:t>22</w:t>
      </w:r>
      <w:r w:rsidRPr="009C6E4D">
        <w:rPr>
          <w:rFonts w:ascii="Arial" w:hAnsi="Arial" w:cs="Arial"/>
          <w:sz w:val="22"/>
          <w:szCs w:val="22"/>
          <w:lang w:val="pt-PT"/>
        </w:rPr>
        <w:t>.</w:t>
      </w:r>
    </w:p>
    <w:p w:rsidR="0020773C" w:rsidRPr="009C6E4D" w:rsidRDefault="0020773C" w:rsidP="00854CB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>CLAUSULA TERCEIRA – DAS OBRIGAÇÕES: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O CONTRATADO obriga-se a fornecer os serviços objeto do Processo Licitatório nº 6</w:t>
      </w:r>
      <w:r w:rsidR="009C6E4D" w:rsidRPr="009C6E4D">
        <w:rPr>
          <w:rFonts w:ascii="Arial" w:hAnsi="Arial" w:cs="Arial"/>
          <w:sz w:val="22"/>
          <w:szCs w:val="22"/>
          <w:lang w:val="pt-PT"/>
        </w:rPr>
        <w:t>4</w:t>
      </w:r>
      <w:r w:rsidRPr="009C6E4D">
        <w:rPr>
          <w:rFonts w:ascii="Arial" w:hAnsi="Arial" w:cs="Arial"/>
          <w:sz w:val="22"/>
          <w:szCs w:val="22"/>
          <w:lang w:val="pt-PT"/>
        </w:rPr>
        <w:t>/20</w:t>
      </w:r>
      <w:r w:rsidR="009C6E4D" w:rsidRPr="009C6E4D">
        <w:rPr>
          <w:rFonts w:ascii="Arial" w:hAnsi="Arial" w:cs="Arial"/>
          <w:sz w:val="22"/>
          <w:szCs w:val="22"/>
          <w:lang w:val="pt-PT"/>
        </w:rPr>
        <w:t>2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C6E4D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9C6E4D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 </w:t>
      </w:r>
      <w:r w:rsidRPr="009C6E4D">
        <w:rPr>
          <w:rFonts w:ascii="Arial" w:hAnsi="Arial" w:cs="Arial"/>
          <w:sz w:val="22"/>
          <w:szCs w:val="22"/>
          <w:lang w:val="pt-PT"/>
        </w:rPr>
        <w:t>deste instrumento.</w:t>
      </w:r>
    </w:p>
    <w:p w:rsidR="009D68D7" w:rsidRPr="009C6E4D" w:rsidRDefault="009D68D7" w:rsidP="00854CB7">
      <w:pPr>
        <w:widowControl w:val="0"/>
        <w:tabs>
          <w:tab w:val="left" w:pos="29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9D68D7" w:rsidRPr="009C6E4D" w:rsidRDefault="009D68D7" w:rsidP="00854CB7">
      <w:pPr>
        <w:widowControl w:val="0"/>
        <w:tabs>
          <w:tab w:val="left" w:pos="-326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a)</w:t>
      </w:r>
      <w:r w:rsidRPr="009C6E4D">
        <w:rPr>
          <w:rFonts w:ascii="Arial" w:hAnsi="Arial" w:cs="Arial"/>
          <w:sz w:val="22"/>
          <w:szCs w:val="22"/>
          <w:lang w:val="pt-PT"/>
        </w:rPr>
        <w:tab/>
        <w:t>A a prestação dos serviços deverá ser exclusivamente durante os dias da XXIX Exposição Agropecuária do Municípiop;</w:t>
      </w:r>
    </w:p>
    <w:p w:rsidR="009D68D7" w:rsidRPr="009C6E4D" w:rsidRDefault="009D68D7" w:rsidP="00854CB7">
      <w:pPr>
        <w:widowControl w:val="0"/>
        <w:tabs>
          <w:tab w:val="left" w:pos="29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lastRenderedPageBreak/>
        <w:t>b)</w:t>
      </w:r>
      <w:r w:rsidRPr="009C6E4D">
        <w:rPr>
          <w:rFonts w:ascii="Arial" w:hAnsi="Arial" w:cs="Arial"/>
          <w:sz w:val="22"/>
          <w:szCs w:val="22"/>
          <w:lang w:val="pt-PT"/>
        </w:rPr>
        <w:tab/>
        <w:t>observar para os serviços, as normas de higiene e uso de equipamentos adequados;</w:t>
      </w:r>
    </w:p>
    <w:p w:rsidR="009D68D7" w:rsidRPr="009C6E4D" w:rsidRDefault="009D68D7" w:rsidP="00854CB7">
      <w:pPr>
        <w:widowControl w:val="0"/>
        <w:tabs>
          <w:tab w:val="left" w:pos="29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c)</w:t>
      </w:r>
      <w:r w:rsidRPr="009C6E4D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, inclusive;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apontadas pela CONTRATANTE, nos termos dos incisos II a IV da </w:t>
      </w:r>
      <w:r w:rsidRPr="009C6E4D">
        <w:rPr>
          <w:rFonts w:ascii="Arial" w:hAnsi="Arial" w:cs="Arial"/>
          <w:sz w:val="22"/>
          <w:szCs w:val="22"/>
          <w:u w:val="single"/>
          <w:lang w:val="pt-PT"/>
        </w:rPr>
        <w:t>Cláusula Quarta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deste contrato;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9C6E4D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>II</w:t>
      </w:r>
      <w:r w:rsidRPr="009C6E4D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a)</w:t>
      </w:r>
      <w:r w:rsidRPr="009C6E4D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b)</w:t>
      </w:r>
      <w:r w:rsidRPr="009C6E4D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c)</w:t>
      </w:r>
      <w:r w:rsidRPr="009C6E4D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d)</w:t>
      </w:r>
      <w:r w:rsidRPr="009C6E4D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9D68D7" w:rsidRPr="009C6E4D" w:rsidRDefault="009D68D7" w:rsidP="00854CB7">
      <w:pPr>
        <w:widowControl w:val="0"/>
        <w:tabs>
          <w:tab w:val="left" w:pos="272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e)</w:t>
      </w:r>
      <w:r w:rsidRPr="009C6E4D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9D68D7" w:rsidRPr="009C6E4D" w:rsidRDefault="009D68D7" w:rsidP="00854CB7">
      <w:pPr>
        <w:widowControl w:val="0"/>
        <w:tabs>
          <w:tab w:val="left" w:pos="-340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>O pagamento será efetuado de no prazo de até 30 (dias) após a prestação dos serviços.</w:t>
      </w:r>
    </w:p>
    <w:p w:rsidR="009D68D7" w:rsidRPr="009C6E4D" w:rsidRDefault="009D68D7" w:rsidP="00854CB7">
      <w:pPr>
        <w:widowControl w:val="0"/>
        <w:tabs>
          <w:tab w:val="left" w:pos="629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§ </w:t>
      </w: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C6E4D">
        <w:rPr>
          <w:rFonts w:ascii="Arial" w:hAnsi="Arial" w:cs="Arial"/>
          <w:sz w:val="22"/>
          <w:szCs w:val="22"/>
          <w:lang w:val="pt-PT"/>
        </w:rPr>
        <w:t>- Caso ocorra, a qualquer tempo, a rejeição dos serviços por qualquer motivo, o prazo de pagamento será descontinuado e reiniciado após a correção pela CONTRATADA.</w:t>
      </w:r>
    </w:p>
    <w:p w:rsidR="009D68D7" w:rsidRPr="009C6E4D" w:rsidRDefault="009D68D7" w:rsidP="00854CB7">
      <w:pPr>
        <w:pStyle w:val="Recuodecorpodetexto3"/>
        <w:spacing w:after="0"/>
        <w:ind w:left="284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9D68D7" w:rsidRPr="009C6E4D" w:rsidRDefault="009D68D7" w:rsidP="00854CB7">
      <w:pPr>
        <w:widowControl w:val="0"/>
        <w:tabs>
          <w:tab w:val="left" w:pos="629"/>
        </w:tabs>
        <w:autoSpaceDE w:val="0"/>
        <w:autoSpaceDN w:val="0"/>
        <w:adjustRightInd w:val="0"/>
        <w:ind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C6E4D">
        <w:rPr>
          <w:rFonts w:ascii="Arial" w:hAnsi="Arial" w:cs="Arial"/>
          <w:b/>
          <w:sz w:val="22"/>
          <w:szCs w:val="22"/>
        </w:rPr>
        <w:t>DO EQUILIBRIO CONTRATUAL</w:t>
      </w:r>
    </w:p>
    <w:p w:rsidR="009D68D7" w:rsidRDefault="009D68D7" w:rsidP="00854CB7">
      <w:pPr>
        <w:tabs>
          <w:tab w:val="left" w:pos="709"/>
          <w:tab w:val="left" w:pos="2552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 xml:space="preserve">No contrato não poderá haver </w:t>
      </w:r>
      <w:r w:rsidRPr="009C6E4D">
        <w:rPr>
          <w:rFonts w:ascii="Arial" w:hAnsi="Arial" w:cs="Arial"/>
          <w:b/>
          <w:sz w:val="22"/>
          <w:szCs w:val="22"/>
        </w:rPr>
        <w:t>reequilíbrio econômico financeiro</w:t>
      </w:r>
      <w:r w:rsidRPr="009C6E4D">
        <w:rPr>
          <w:rFonts w:ascii="Arial" w:hAnsi="Arial" w:cs="Arial"/>
          <w:sz w:val="22"/>
          <w:szCs w:val="22"/>
        </w:rPr>
        <w:t>, considerando a execução imediata dos serviços.</w:t>
      </w:r>
    </w:p>
    <w:p w:rsidR="00854CB7" w:rsidRPr="009C6E4D" w:rsidRDefault="00854CB7" w:rsidP="00854CB7">
      <w:pPr>
        <w:tabs>
          <w:tab w:val="left" w:pos="709"/>
          <w:tab w:val="left" w:pos="2552"/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9D68D7" w:rsidRPr="009C6E4D" w:rsidRDefault="009C6E4D" w:rsidP="00854CB7">
      <w:pPr>
        <w:pStyle w:val="SemEspaamento"/>
        <w:spacing w:after="0"/>
        <w:jc w:val="both"/>
        <w:rPr>
          <w:rFonts w:cs="Arial"/>
          <w:i/>
          <w:sz w:val="22"/>
        </w:rPr>
      </w:pPr>
      <w:r w:rsidRPr="00876E31">
        <w:rPr>
          <w:rFonts w:cs="Arial"/>
          <w:sz w:val="22"/>
          <w:lang w:val="pt-PT"/>
        </w:rPr>
        <w:t xml:space="preserve">A despesa decorrente desta licitação correrão por conta do orçamento vigente para o exercício de 2022, nos termos da </w:t>
      </w:r>
      <w:r w:rsidRPr="00876E31">
        <w:rPr>
          <w:rFonts w:cs="Arial"/>
          <w:i/>
          <w:sz w:val="22"/>
        </w:rPr>
        <w:t>Lei Orçamentária Anual do Município – Lei Municipal 889 de 22 de dezembro de 2021:</w:t>
      </w:r>
    </w:p>
    <w:tbl>
      <w:tblPr>
        <w:tblStyle w:val="Tabelacomgrade"/>
        <w:tblW w:w="10190" w:type="dxa"/>
        <w:tblInd w:w="108" w:type="dxa"/>
        <w:tblLook w:val="01E0" w:firstRow="1" w:lastRow="1" w:firstColumn="1" w:lastColumn="1" w:noHBand="0" w:noVBand="0"/>
      </w:tblPr>
      <w:tblGrid>
        <w:gridCol w:w="3470"/>
        <w:gridCol w:w="766"/>
        <w:gridCol w:w="1427"/>
        <w:gridCol w:w="4527"/>
      </w:tblGrid>
      <w:tr w:rsidR="009C6E4D" w:rsidRPr="00B1228D" w:rsidTr="001F553E">
        <w:tc>
          <w:tcPr>
            <w:tcW w:w="3470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27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527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9C6E4D" w:rsidRPr="00B1228D" w:rsidTr="001F553E">
        <w:trPr>
          <w:trHeight w:val="521"/>
        </w:trPr>
        <w:tc>
          <w:tcPr>
            <w:tcW w:w="3470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t>02.</w:t>
            </w:r>
            <w:r>
              <w:rPr>
                <w:rFonts w:ascii="Arial" w:hAnsi="Arial" w:cs="Arial"/>
                <w:sz w:val="18"/>
                <w:szCs w:val="18"/>
              </w:rPr>
              <w:t>04.01.13.392.0008.2035.3.3.90.36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766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27" w:type="dxa"/>
            <w:vAlign w:val="center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4527" w:type="dxa"/>
          </w:tcPr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. ATIV. AGRARIA PARQ. EXPOSIÇÃO</w:t>
            </w:r>
          </w:p>
          <w:p w:rsidR="009C6E4D" w:rsidRPr="00B1228D" w:rsidRDefault="009C6E4D" w:rsidP="00854C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 Serv. Terceiros – Pessoa Jurídica</w:t>
            </w:r>
          </w:p>
        </w:tc>
      </w:tr>
    </w:tbl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9D68D7" w:rsidRPr="009C6E4D" w:rsidRDefault="009D68D7" w:rsidP="00854CB7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C6E4D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9D68D7" w:rsidRPr="009C6E4D" w:rsidRDefault="009D68D7" w:rsidP="00854CB7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9D68D7" w:rsidRPr="009C6E4D" w:rsidRDefault="009D68D7" w:rsidP="00854CB7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9D68D7" w:rsidRPr="009C6E4D" w:rsidRDefault="009D68D7" w:rsidP="00854CB7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9D68D7" w:rsidRPr="009C6E4D" w:rsidRDefault="009D68D7" w:rsidP="00854CB7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A multa poderá ser aplicada, após regular processo administrativo, garantida a prévia defesa, </w:t>
      </w:r>
      <w:r w:rsidRPr="009C6E4D">
        <w:rPr>
          <w:rFonts w:ascii="Arial" w:hAnsi="Arial" w:cs="Arial"/>
          <w:sz w:val="22"/>
          <w:szCs w:val="22"/>
          <w:lang w:val="pt-PT"/>
        </w:rPr>
        <w:lastRenderedPageBreak/>
        <w:t>no caso de descumprimento de qualquer cláusula ou condição do contrato ou deste edital, e, em especial, nos seguintes casos:</w:t>
      </w:r>
    </w:p>
    <w:p w:rsidR="009D68D7" w:rsidRPr="009C6E4D" w:rsidRDefault="009D68D7" w:rsidP="00854CB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9D68D7" w:rsidRPr="009C6E4D" w:rsidRDefault="009D68D7" w:rsidP="00854CB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9D68D7" w:rsidRPr="009C6E4D" w:rsidRDefault="009D68D7" w:rsidP="00854CB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9D68D7" w:rsidRPr="009C6E4D" w:rsidRDefault="009D68D7" w:rsidP="00854CB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O valor máximo das multas não poderá exceder, cumulativamente, a 10% (dez por cento) do valor do Contrato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9D68D7" w:rsidRPr="009C6E4D" w:rsidRDefault="009D68D7" w:rsidP="00854CB7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9D68D7" w:rsidRPr="009C6E4D" w:rsidRDefault="009D68D7" w:rsidP="00854CB7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9D68D7" w:rsidRPr="009C6E4D" w:rsidRDefault="009D68D7" w:rsidP="00854CB7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9D68D7" w:rsidRPr="009C6E4D" w:rsidRDefault="009D68D7" w:rsidP="00854CB7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9D68D7" w:rsidRPr="009C6E4D" w:rsidRDefault="009D68D7" w:rsidP="00854CB7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9D68D7" w:rsidRPr="009C6E4D" w:rsidRDefault="009D68D7" w:rsidP="00854CB7">
      <w:pPr>
        <w:widowControl w:val="0"/>
        <w:tabs>
          <w:tab w:val="left" w:pos="57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§</w:t>
      </w:r>
      <w:r w:rsidRPr="009C6E4D">
        <w:rPr>
          <w:rFonts w:ascii="Arial" w:hAnsi="Arial" w:cs="Arial"/>
          <w:bCs/>
          <w:sz w:val="22"/>
          <w:szCs w:val="22"/>
          <w:lang w:val="pt-PT"/>
        </w:rPr>
        <w:t>1</w:t>
      </w:r>
      <w:r w:rsidRPr="009C6E4D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9D68D7" w:rsidRPr="009C6E4D" w:rsidRDefault="009D68D7" w:rsidP="00854CB7">
      <w:pPr>
        <w:widowControl w:val="0"/>
        <w:tabs>
          <w:tab w:val="left" w:pos="572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§ </w:t>
      </w:r>
      <w:r w:rsidRPr="009C6E4D">
        <w:rPr>
          <w:rFonts w:ascii="Arial" w:hAnsi="Arial" w:cs="Arial"/>
          <w:bCs/>
          <w:sz w:val="22"/>
          <w:szCs w:val="22"/>
          <w:lang w:val="pt-PT"/>
        </w:rPr>
        <w:t>2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C6E4D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9D68D7" w:rsidRPr="009C6E4D" w:rsidRDefault="009D68D7" w:rsidP="00854CB7">
      <w:pPr>
        <w:widowControl w:val="0"/>
        <w:tabs>
          <w:tab w:val="left" w:pos="578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9C6E4D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9D68D7" w:rsidRPr="009C6E4D" w:rsidRDefault="009D68D7" w:rsidP="00854CB7">
      <w:pPr>
        <w:pStyle w:val="Corpodetexto"/>
        <w:rPr>
          <w:rFonts w:cs="Arial"/>
          <w:b/>
          <w:sz w:val="22"/>
          <w:szCs w:val="22"/>
        </w:rPr>
      </w:pPr>
      <w:r w:rsidRPr="009C6E4D">
        <w:rPr>
          <w:rFonts w:cs="Arial"/>
          <w:sz w:val="22"/>
          <w:szCs w:val="22"/>
        </w:rPr>
        <w:t xml:space="preserve">A fiscalização da execução do contrato será exercida por representantes do CONTRATANTE, </w:t>
      </w:r>
      <w:r w:rsidRPr="009C6E4D">
        <w:rPr>
          <w:rFonts w:cs="Arial"/>
          <w:b/>
          <w:sz w:val="22"/>
          <w:szCs w:val="22"/>
        </w:rPr>
        <w:t>Através do Secretário de Administração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§ </w:t>
      </w:r>
      <w:r w:rsidRPr="009C6E4D">
        <w:rPr>
          <w:rFonts w:ascii="Arial" w:hAnsi="Arial" w:cs="Arial"/>
          <w:bCs/>
          <w:sz w:val="22"/>
          <w:szCs w:val="22"/>
          <w:lang w:val="pt-PT"/>
        </w:rPr>
        <w:t>1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9C6E4D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§ </w:t>
      </w:r>
      <w:r w:rsidRPr="009C6E4D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C6E4D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C6E4D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9D68D7" w:rsidRPr="009C6E4D" w:rsidRDefault="009D68D7" w:rsidP="00854CB7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9C6E4D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C6E4D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b/>
          <w:i/>
          <w:sz w:val="22"/>
          <w:szCs w:val="22"/>
          <w:lang w:val="pt-PT"/>
        </w:rPr>
        <w:lastRenderedPageBreak/>
        <w:t>Parágrafo Único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  <w:lang w:val="pt-PT"/>
        </w:rPr>
        <w:t>É vedado à CONTRATADA subcontratar  total  ou parcialmente o fornecimento.</w:t>
      </w:r>
    </w:p>
    <w:p w:rsidR="009D68D7" w:rsidRPr="009C6E4D" w:rsidRDefault="009D68D7" w:rsidP="00854CB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9C6E4D">
        <w:rPr>
          <w:rFonts w:ascii="Arial" w:hAnsi="Arial" w:cs="Arial"/>
          <w:b/>
          <w:sz w:val="22"/>
          <w:szCs w:val="22"/>
          <w:lang w:val="pt-PT"/>
        </w:rPr>
        <w:t>31/12/20</w:t>
      </w:r>
      <w:r w:rsidR="00DA388C">
        <w:rPr>
          <w:rFonts w:ascii="Arial" w:hAnsi="Arial" w:cs="Arial"/>
          <w:b/>
          <w:sz w:val="22"/>
          <w:szCs w:val="22"/>
          <w:lang w:val="pt-PT"/>
        </w:rPr>
        <w:t>22</w:t>
      </w:r>
      <w:r w:rsidRPr="009C6E4D">
        <w:rPr>
          <w:rFonts w:ascii="Arial" w:hAnsi="Arial" w:cs="Arial"/>
          <w:sz w:val="22"/>
          <w:szCs w:val="22"/>
          <w:lang w:val="pt-PT"/>
        </w:rPr>
        <w:t>, para fins de pagamento</w:t>
      </w:r>
    </w:p>
    <w:p w:rsidR="009D68D7" w:rsidRDefault="009D68D7" w:rsidP="00854CB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  <w:lang w:val="pt-PT"/>
        </w:rPr>
        <w:t xml:space="preserve">O prazo de execução será nos dias </w:t>
      </w:r>
      <w:r w:rsidR="00DA388C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5, </w:t>
      </w:r>
      <w:r w:rsidR="00DA388C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6, </w:t>
      </w:r>
      <w:r w:rsidR="00DA388C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7, </w:t>
      </w:r>
      <w:r w:rsidR="00DA388C">
        <w:rPr>
          <w:rFonts w:ascii="Arial" w:hAnsi="Arial" w:cs="Arial"/>
          <w:sz w:val="22"/>
          <w:szCs w:val="22"/>
          <w:lang w:val="pt-PT"/>
        </w:rPr>
        <w:t>2</w:t>
      </w:r>
      <w:r w:rsidRPr="009C6E4D">
        <w:rPr>
          <w:rFonts w:ascii="Arial" w:hAnsi="Arial" w:cs="Arial"/>
          <w:sz w:val="22"/>
          <w:szCs w:val="22"/>
          <w:lang w:val="pt-PT"/>
        </w:rPr>
        <w:t>8 de agosto de 20</w:t>
      </w:r>
      <w:r w:rsidR="00DA388C">
        <w:rPr>
          <w:rFonts w:ascii="Arial" w:hAnsi="Arial" w:cs="Arial"/>
          <w:sz w:val="22"/>
          <w:szCs w:val="22"/>
          <w:lang w:val="pt-PT"/>
        </w:rPr>
        <w:t>22</w:t>
      </w:r>
      <w:r w:rsidRPr="009C6E4D">
        <w:rPr>
          <w:rFonts w:ascii="Arial" w:hAnsi="Arial" w:cs="Arial"/>
          <w:sz w:val="22"/>
          <w:szCs w:val="22"/>
        </w:rPr>
        <w:t>.</w:t>
      </w:r>
    </w:p>
    <w:p w:rsidR="00DA388C" w:rsidRPr="009C6E4D" w:rsidRDefault="00DA388C" w:rsidP="00854CB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C6E4D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da Lei de Acesso à Informação.</w:t>
      </w: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68D7" w:rsidRPr="009C6E4D" w:rsidRDefault="009D68D7" w:rsidP="00854CB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C6E4D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C6E4D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9D68D7" w:rsidRPr="009C6E4D" w:rsidRDefault="009D68D7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9D68D7" w:rsidRPr="009C6E4D" w:rsidRDefault="009D68D7" w:rsidP="00854CB7">
      <w:pPr>
        <w:jc w:val="both"/>
        <w:rPr>
          <w:rFonts w:ascii="Arial" w:hAnsi="Arial" w:cs="Arial"/>
          <w:sz w:val="22"/>
          <w:szCs w:val="22"/>
        </w:rPr>
      </w:pPr>
    </w:p>
    <w:p w:rsidR="0020773C" w:rsidRPr="009C6E4D" w:rsidRDefault="0020773C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b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CLÁUSULA DÉCIMA QUINTA – DA PROTEÇÃO DE DADOS PESSOAIS</w:t>
      </w:r>
    </w:p>
    <w:p w:rsidR="0020773C" w:rsidRPr="009C6E4D" w:rsidRDefault="0020773C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20773C" w:rsidRPr="009C6E4D" w:rsidRDefault="0020773C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20773C" w:rsidRPr="009C6E4D" w:rsidRDefault="0020773C" w:rsidP="00854CB7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20773C" w:rsidRPr="009C6E4D" w:rsidRDefault="0020773C" w:rsidP="00523CA3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BC191F" w:rsidRPr="009C6E4D" w:rsidRDefault="00BC191F" w:rsidP="0041254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  <w:r w:rsidRPr="009C6E4D">
        <w:rPr>
          <w:rFonts w:ascii="Arial" w:hAnsi="Arial" w:cs="Arial"/>
          <w:noProof/>
          <w:sz w:val="22"/>
          <w:szCs w:val="22"/>
          <w:lang w:val="pt-PT"/>
        </w:rPr>
        <w:t>Desterro do Melo</w:t>
      </w:r>
      <w:r w:rsidR="002764F0" w:rsidRPr="009C6E4D">
        <w:rPr>
          <w:rFonts w:ascii="Arial" w:hAnsi="Arial" w:cs="Arial"/>
          <w:sz w:val="22"/>
          <w:szCs w:val="22"/>
          <w:lang w:val="pt-PT"/>
        </w:rPr>
        <w:t xml:space="preserve">, </w:t>
      </w:r>
      <w:r w:rsidR="0020773C" w:rsidRPr="009C6E4D">
        <w:rPr>
          <w:rFonts w:ascii="Arial" w:hAnsi="Arial" w:cs="Arial"/>
          <w:sz w:val="22"/>
          <w:szCs w:val="22"/>
          <w:lang w:val="pt-PT"/>
        </w:rPr>
        <w:t>2</w:t>
      </w:r>
      <w:r w:rsidR="00854CB7">
        <w:rPr>
          <w:rFonts w:ascii="Arial" w:hAnsi="Arial" w:cs="Arial"/>
          <w:sz w:val="22"/>
          <w:szCs w:val="22"/>
          <w:lang w:val="pt-PT"/>
        </w:rPr>
        <w:t>3</w:t>
      </w:r>
      <w:r w:rsidR="001F34EC" w:rsidRPr="009C6E4D">
        <w:rPr>
          <w:rFonts w:ascii="Arial" w:hAnsi="Arial" w:cs="Arial"/>
          <w:sz w:val="22"/>
          <w:szCs w:val="22"/>
          <w:lang w:val="pt-PT"/>
        </w:rPr>
        <w:t xml:space="preserve"> </w:t>
      </w:r>
      <w:r w:rsidRPr="009C6E4D">
        <w:rPr>
          <w:rFonts w:ascii="Arial" w:hAnsi="Arial" w:cs="Arial"/>
          <w:sz w:val="22"/>
          <w:szCs w:val="22"/>
          <w:lang w:val="pt-PT"/>
        </w:rPr>
        <w:t xml:space="preserve">de </w:t>
      </w:r>
      <w:r w:rsidR="001F34EC" w:rsidRPr="009C6E4D">
        <w:rPr>
          <w:rFonts w:ascii="Arial" w:hAnsi="Arial" w:cs="Arial"/>
          <w:sz w:val="22"/>
          <w:szCs w:val="22"/>
          <w:lang w:val="pt-PT"/>
        </w:rPr>
        <w:t xml:space="preserve">agosto </w:t>
      </w:r>
      <w:r w:rsidRPr="009C6E4D">
        <w:rPr>
          <w:rFonts w:ascii="Arial" w:hAnsi="Arial" w:cs="Arial"/>
          <w:sz w:val="22"/>
          <w:szCs w:val="22"/>
          <w:lang w:val="pt-PT"/>
        </w:rPr>
        <w:t>de 2022.</w:t>
      </w:r>
    </w:p>
    <w:p w:rsidR="00F41D15" w:rsidRPr="009C6E4D" w:rsidRDefault="00F41D15" w:rsidP="0041254B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</w:p>
    <w:p w:rsidR="00BC191F" w:rsidRPr="009C6E4D" w:rsidRDefault="00BC191F" w:rsidP="0041254B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BC191F" w:rsidRPr="009C6E4D" w:rsidTr="00523CA3">
        <w:tc>
          <w:tcPr>
            <w:tcW w:w="4888" w:type="dxa"/>
            <w:gridSpan w:val="2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</w:t>
            </w:r>
          </w:p>
        </w:tc>
        <w:tc>
          <w:tcPr>
            <w:tcW w:w="279" w:type="dxa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</w:tr>
      <w:tr w:rsidR="00BC191F" w:rsidRPr="009C6E4D" w:rsidTr="00523CA3">
        <w:tc>
          <w:tcPr>
            <w:tcW w:w="4888" w:type="dxa"/>
            <w:gridSpan w:val="2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ARA </w:t>
            </w:r>
            <w:r w:rsidR="00127B20" w:rsidRPr="009C6E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RCIA </w:t>
            </w:r>
            <w:r w:rsidRPr="009C6E4D">
              <w:rPr>
                <w:rFonts w:ascii="Arial" w:hAnsi="Arial" w:cs="Arial"/>
                <w:b/>
                <w:bCs/>
                <w:sz w:val="22"/>
                <w:szCs w:val="22"/>
              </w:rPr>
              <w:t>LOPES DA SILVA TAFURI</w:t>
            </w: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F553E" w:rsidRDefault="001F553E" w:rsidP="0056745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53E">
              <w:rPr>
                <w:rFonts w:ascii="Arial" w:hAnsi="Arial" w:cs="Arial"/>
                <w:b/>
                <w:sz w:val="22"/>
                <w:szCs w:val="22"/>
              </w:rPr>
              <w:t xml:space="preserve">GUTEMBERG FRANCISCO FILHO </w:t>
            </w:r>
          </w:p>
          <w:p w:rsidR="00DA388C" w:rsidRDefault="00C81F6B" w:rsidP="0056745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1F6B">
              <w:rPr>
                <w:rFonts w:ascii="Arial" w:hAnsi="Arial" w:cs="Arial"/>
                <w:b/>
                <w:sz w:val="22"/>
                <w:szCs w:val="22"/>
              </w:rPr>
              <w:t>CPF 073.368.596-07</w:t>
            </w:r>
          </w:p>
          <w:p w:rsidR="00BC191F" w:rsidRPr="009C6E4D" w:rsidRDefault="00BC191F" w:rsidP="0056745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C6E4D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BC191F" w:rsidRPr="009C6E4D" w:rsidTr="00523CA3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BC191F" w:rsidRPr="009C6E4D" w:rsidTr="00523CA3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C191F" w:rsidRPr="009C6E4D" w:rsidRDefault="00BC191F" w:rsidP="0041254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6E4D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44E95" w:rsidRPr="009C6E4D" w:rsidRDefault="00744E95" w:rsidP="0041254B">
      <w:pPr>
        <w:spacing w:after="160" w:line="27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744E95" w:rsidRPr="009C6E4D" w:rsidRDefault="00744E95" w:rsidP="0041254B">
      <w:pPr>
        <w:spacing w:after="160" w:line="27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C6E4D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B55109" w:rsidRPr="009C6E4D" w:rsidRDefault="00B55109" w:rsidP="00EB64B6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C6E4D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B55109" w:rsidRPr="009C6E4D" w:rsidRDefault="00B55109" w:rsidP="00EB64B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bCs/>
          <w:sz w:val="22"/>
          <w:szCs w:val="22"/>
        </w:rPr>
        <w:t>CONTRATO Nº:</w:t>
      </w:r>
      <w:r w:rsidRPr="009C6E4D">
        <w:rPr>
          <w:rFonts w:ascii="Arial" w:hAnsi="Arial" w:cs="Arial"/>
          <w:sz w:val="22"/>
          <w:szCs w:val="22"/>
        </w:rPr>
        <w:t xml:space="preserve"> </w:t>
      </w:r>
      <w:r w:rsidR="00C139AF" w:rsidRPr="009C6E4D">
        <w:rPr>
          <w:rFonts w:ascii="Arial" w:hAnsi="Arial" w:cs="Arial"/>
          <w:sz w:val="22"/>
          <w:szCs w:val="22"/>
        </w:rPr>
        <w:t>10</w:t>
      </w:r>
      <w:r w:rsidR="007409A9">
        <w:rPr>
          <w:rFonts w:ascii="Arial" w:hAnsi="Arial" w:cs="Arial"/>
          <w:sz w:val="22"/>
          <w:szCs w:val="22"/>
        </w:rPr>
        <w:t>3</w:t>
      </w:r>
      <w:r w:rsidRPr="009C6E4D">
        <w:rPr>
          <w:rFonts w:ascii="Arial" w:hAnsi="Arial" w:cs="Arial"/>
          <w:sz w:val="22"/>
          <w:szCs w:val="22"/>
        </w:rPr>
        <w:t>/2022</w:t>
      </w:r>
    </w:p>
    <w:p w:rsidR="00B55109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CONTRATANTE:</w:t>
      </w:r>
      <w:r w:rsidRPr="009C6E4D">
        <w:rPr>
          <w:rFonts w:ascii="Arial" w:hAnsi="Arial" w:cs="Arial"/>
          <w:sz w:val="22"/>
          <w:szCs w:val="22"/>
        </w:rPr>
        <w:t xml:space="preserve"> MUNICÍPIO DE DESTERRO DO MELO</w:t>
      </w:r>
    </w:p>
    <w:p w:rsidR="00541A3A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CONTRATADO:</w:t>
      </w:r>
      <w:r w:rsidRPr="009C6E4D">
        <w:rPr>
          <w:rFonts w:ascii="Arial" w:hAnsi="Arial" w:cs="Arial"/>
          <w:sz w:val="22"/>
          <w:szCs w:val="22"/>
        </w:rPr>
        <w:t xml:space="preserve"> </w:t>
      </w:r>
      <w:r w:rsidR="00BA09B1" w:rsidRPr="00BA09B1">
        <w:rPr>
          <w:rFonts w:ascii="Arial" w:hAnsi="Arial" w:cs="Arial"/>
          <w:sz w:val="22"/>
          <w:szCs w:val="22"/>
        </w:rPr>
        <w:t>GUTEMBERG FRANCISCO FILHO, portador de RG MG 16813092, CPF 100.822.386-77, residente e domiciliado à Rua</w:t>
      </w:r>
      <w:bookmarkStart w:id="0" w:name="_GoBack"/>
      <w:bookmarkEnd w:id="0"/>
      <w:r w:rsidR="00BA09B1" w:rsidRPr="00BA09B1">
        <w:rPr>
          <w:rFonts w:ascii="Arial" w:hAnsi="Arial" w:cs="Arial"/>
          <w:sz w:val="22"/>
          <w:szCs w:val="22"/>
        </w:rPr>
        <w:t xml:space="preserve"> Professor Virgílio Fernandes de Melo, nº. 22, Centro, Desterro do Melo</w:t>
      </w:r>
      <w:r w:rsidR="00BA09B1">
        <w:rPr>
          <w:rFonts w:ascii="Arial" w:hAnsi="Arial" w:cs="Arial"/>
          <w:sz w:val="22"/>
          <w:szCs w:val="22"/>
        </w:rPr>
        <w:t>, Minas Gerais, CEP: 36.210-000</w:t>
      </w:r>
    </w:p>
    <w:p w:rsidR="00B55109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PROCESSO DE LICITAÇÃO Nº:</w:t>
      </w:r>
      <w:r w:rsidRPr="009C6E4D">
        <w:rPr>
          <w:rFonts w:ascii="Arial" w:hAnsi="Arial" w:cs="Arial"/>
          <w:sz w:val="22"/>
          <w:szCs w:val="22"/>
        </w:rPr>
        <w:t xml:space="preserve"> 0</w:t>
      </w:r>
      <w:r w:rsidR="00057DAD" w:rsidRPr="009C6E4D">
        <w:rPr>
          <w:rFonts w:ascii="Arial" w:hAnsi="Arial" w:cs="Arial"/>
          <w:sz w:val="22"/>
          <w:szCs w:val="22"/>
        </w:rPr>
        <w:t>6</w:t>
      </w:r>
      <w:r w:rsidR="00854CB7">
        <w:rPr>
          <w:rFonts w:ascii="Arial" w:hAnsi="Arial" w:cs="Arial"/>
          <w:sz w:val="22"/>
          <w:szCs w:val="22"/>
        </w:rPr>
        <w:t>4</w:t>
      </w:r>
      <w:r w:rsidRPr="009C6E4D">
        <w:rPr>
          <w:rFonts w:ascii="Arial" w:hAnsi="Arial" w:cs="Arial"/>
          <w:sz w:val="22"/>
          <w:szCs w:val="22"/>
        </w:rPr>
        <w:t>/2022</w:t>
      </w:r>
    </w:p>
    <w:p w:rsidR="00C139AF" w:rsidRPr="009C6E4D" w:rsidRDefault="00854CB7" w:rsidP="00EB64B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EDENCIAMENTO</w:t>
      </w:r>
      <w:r w:rsidR="00C139AF" w:rsidRPr="009C6E4D">
        <w:rPr>
          <w:rFonts w:ascii="Arial" w:hAnsi="Arial" w:cs="Arial"/>
          <w:b/>
          <w:sz w:val="22"/>
          <w:szCs w:val="22"/>
        </w:rPr>
        <w:t xml:space="preserve"> Nº: </w:t>
      </w:r>
      <w:r w:rsidR="00C139AF" w:rsidRPr="009C6E4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2</w:t>
      </w:r>
      <w:r w:rsidR="00C139AF" w:rsidRPr="009C6E4D">
        <w:rPr>
          <w:rFonts w:ascii="Arial" w:hAnsi="Arial" w:cs="Arial"/>
          <w:sz w:val="22"/>
          <w:szCs w:val="22"/>
        </w:rPr>
        <w:t>/2022</w:t>
      </w:r>
    </w:p>
    <w:p w:rsidR="00B55109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OBJETO:</w:t>
      </w:r>
      <w:r w:rsidRPr="009C6E4D">
        <w:rPr>
          <w:rFonts w:ascii="Arial" w:hAnsi="Arial" w:cs="Arial"/>
          <w:sz w:val="22"/>
          <w:szCs w:val="22"/>
        </w:rPr>
        <w:t xml:space="preserve"> </w:t>
      </w:r>
      <w:r w:rsidR="00854CB7" w:rsidRPr="00854CB7">
        <w:rPr>
          <w:rFonts w:ascii="Arial" w:hAnsi="Arial" w:cs="Arial"/>
          <w:sz w:val="22"/>
          <w:szCs w:val="22"/>
        </w:rPr>
        <w:t>CONTRATAÇÃO TEMPORÁRIA PARA ATIVIDADES DE SERVIÇOS GERAIS DE LIMPEZA E CONSERVAÇÃO DE BANHEIROS PÚBLICOS NA XXX EXPOSIÇÃO AGROPECUÁRIA E TORNEIO LEITEIRO DO MUNICÍPIO</w:t>
      </w:r>
      <w:r w:rsidR="00C139AF" w:rsidRPr="009C6E4D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10125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701"/>
        <w:gridCol w:w="1984"/>
        <w:gridCol w:w="1512"/>
      </w:tblGrid>
      <w:tr w:rsidR="006C284F" w:rsidRPr="009C6E4D" w:rsidTr="006C284F">
        <w:tc>
          <w:tcPr>
            <w:tcW w:w="3510" w:type="dxa"/>
          </w:tcPr>
          <w:p w:rsidR="006C284F" w:rsidRPr="009C6E4D" w:rsidRDefault="006C284F" w:rsidP="00DD2F14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418" w:type="dxa"/>
          </w:tcPr>
          <w:p w:rsidR="006C284F" w:rsidRPr="009C6E4D" w:rsidRDefault="006C284F" w:rsidP="00DD2F14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1701" w:type="dxa"/>
          </w:tcPr>
          <w:p w:rsidR="006C284F" w:rsidRPr="009C6E4D" w:rsidRDefault="006C284F" w:rsidP="006C284F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QUANT</w:t>
            </w:r>
            <w:r>
              <w:rPr>
                <w:rFonts w:ascii="Arial" w:eastAsia="@Arial Unicode MS" w:hAnsi="Arial" w:cs="Arial"/>
                <w:b/>
                <w:sz w:val="22"/>
                <w:szCs w:val="22"/>
              </w:rPr>
              <w:t>IDADE</w:t>
            </w:r>
          </w:p>
        </w:tc>
        <w:tc>
          <w:tcPr>
            <w:tcW w:w="1984" w:type="dxa"/>
          </w:tcPr>
          <w:p w:rsidR="006C284F" w:rsidRPr="009C6E4D" w:rsidRDefault="006C284F" w:rsidP="00DD2F14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VALOR UNITÁRIO</w:t>
            </w:r>
          </w:p>
        </w:tc>
        <w:tc>
          <w:tcPr>
            <w:tcW w:w="1512" w:type="dxa"/>
          </w:tcPr>
          <w:p w:rsidR="006C284F" w:rsidRPr="009C6E4D" w:rsidRDefault="006C284F" w:rsidP="00DD2F14">
            <w:pPr>
              <w:widowControl w:val="0"/>
              <w:autoSpaceDE w:val="0"/>
              <w:autoSpaceDN w:val="0"/>
              <w:adjustRightInd w:val="0"/>
              <w:spacing w:before="71"/>
              <w:jc w:val="center"/>
              <w:rPr>
                <w:rFonts w:ascii="Arial" w:eastAsia="@Arial Unicode MS" w:hAnsi="Arial" w:cs="Arial"/>
                <w:b/>
                <w:sz w:val="22"/>
                <w:szCs w:val="22"/>
              </w:rPr>
            </w:pPr>
            <w:r w:rsidRPr="009C6E4D">
              <w:rPr>
                <w:rFonts w:ascii="Arial" w:eastAsia="@Arial Unicode MS" w:hAnsi="Arial" w:cs="Arial"/>
                <w:b/>
                <w:sz w:val="22"/>
                <w:szCs w:val="22"/>
              </w:rPr>
              <w:t>VALOR TOTAL</w:t>
            </w:r>
          </w:p>
        </w:tc>
      </w:tr>
      <w:tr w:rsidR="006C284F" w:rsidRPr="009C6E4D" w:rsidTr="006C284F">
        <w:tc>
          <w:tcPr>
            <w:tcW w:w="3510" w:type="dxa"/>
          </w:tcPr>
          <w:p w:rsidR="006C284F" w:rsidRPr="009C6E4D" w:rsidRDefault="006C284F" w:rsidP="00854CB7">
            <w:pPr>
              <w:widowControl w:val="0"/>
              <w:autoSpaceDE w:val="0"/>
              <w:autoSpaceDN w:val="0"/>
              <w:adjustRightInd w:val="0"/>
              <w:spacing w:before="24"/>
              <w:jc w:val="both"/>
              <w:rPr>
                <w:rFonts w:ascii="Arial" w:eastAsia="@Arial Unicode MS" w:hAnsi="Arial" w:cs="Arial"/>
                <w:sz w:val="22"/>
                <w:szCs w:val="22"/>
              </w:rPr>
            </w:pPr>
            <w:r w:rsidRPr="00854CB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RVIÇOS GERAIS DE LIMPEZA E CONSERVAÇÃO DOS BANHEIROS DE ALVENARIA DURANTE O PERIODO NOTURN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 w:rsidRPr="00854CB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XXX </w:t>
            </w:r>
            <w:r w:rsidRPr="00854CB7">
              <w:rPr>
                <w:rFonts w:ascii="Arial" w:hAnsi="Arial" w:cs="Arial"/>
                <w:b/>
                <w:color w:val="000000"/>
                <w:sz w:val="22"/>
                <w:szCs w:val="22"/>
              </w:rPr>
              <w:t>EXPOSIÇÃO AGROPECUÁRIA E TORNEIO LEITEIRO.</w:t>
            </w:r>
          </w:p>
        </w:tc>
        <w:tc>
          <w:tcPr>
            <w:tcW w:w="1418" w:type="dxa"/>
          </w:tcPr>
          <w:p w:rsidR="006C284F" w:rsidRPr="009C6E4D" w:rsidRDefault="006C284F" w:rsidP="005F4A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ÇO/DIA</w:t>
            </w:r>
          </w:p>
        </w:tc>
        <w:tc>
          <w:tcPr>
            <w:tcW w:w="1701" w:type="dxa"/>
          </w:tcPr>
          <w:p w:rsidR="006C284F" w:rsidRPr="009C6E4D" w:rsidRDefault="006C284F" w:rsidP="005F4AEF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Arial" w:eastAsia="@Arial Unicode MS" w:hAnsi="Arial" w:cs="Arial"/>
                <w:sz w:val="22"/>
                <w:szCs w:val="22"/>
              </w:rPr>
            </w:pPr>
            <w:r>
              <w:rPr>
                <w:rFonts w:ascii="Arial" w:eastAsia="@Arial Unicode MS" w:hAnsi="Arial" w:cs="Arial"/>
                <w:sz w:val="22"/>
                <w:szCs w:val="22"/>
              </w:rPr>
              <w:t>4</w:t>
            </w:r>
            <w:r w:rsidRPr="009C6E4D">
              <w:rPr>
                <w:rFonts w:ascii="Arial" w:eastAsia="@Arial Unicode MS" w:hAnsi="Arial" w:cs="Arial"/>
                <w:sz w:val="22"/>
                <w:szCs w:val="22"/>
              </w:rPr>
              <w:t>,0000</w:t>
            </w:r>
          </w:p>
        </w:tc>
        <w:tc>
          <w:tcPr>
            <w:tcW w:w="1984" w:type="dxa"/>
          </w:tcPr>
          <w:p w:rsidR="006C284F" w:rsidRPr="009C6E4D" w:rsidRDefault="006C284F" w:rsidP="006C284F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Arial" w:eastAsia="@Arial Unicode MS" w:hAnsi="Arial" w:cs="Arial"/>
                <w:sz w:val="22"/>
                <w:szCs w:val="22"/>
              </w:rPr>
            </w:pPr>
            <w:r w:rsidRPr="009C6E4D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150,00(cento e cinquenta reais</w:t>
            </w:r>
            <w:r w:rsidRPr="009C6E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12" w:type="dxa"/>
          </w:tcPr>
          <w:p w:rsidR="006C284F" w:rsidRPr="009C6E4D" w:rsidRDefault="006C284F" w:rsidP="006C284F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Arial" w:eastAsia="@Arial Unicode MS" w:hAnsi="Arial" w:cs="Arial"/>
                <w:sz w:val="22"/>
                <w:szCs w:val="22"/>
              </w:rPr>
            </w:pPr>
            <w:r w:rsidRPr="009C6E4D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600,00</w:t>
            </w:r>
            <w:r w:rsidRPr="009C6E4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seiscentos reais</w:t>
            </w:r>
            <w:r w:rsidRPr="009C6E4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6062A4" w:rsidRDefault="006062A4" w:rsidP="00EB64B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39AF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VALOR TOTAL:</w:t>
      </w:r>
      <w:r w:rsidRPr="009C6E4D">
        <w:rPr>
          <w:rFonts w:ascii="Arial" w:hAnsi="Arial" w:cs="Arial"/>
          <w:sz w:val="22"/>
          <w:szCs w:val="22"/>
        </w:rPr>
        <w:t xml:space="preserve"> </w:t>
      </w:r>
      <w:r w:rsidR="006C284F" w:rsidRPr="009C6E4D">
        <w:rPr>
          <w:rFonts w:ascii="Arial" w:hAnsi="Arial" w:cs="Arial"/>
          <w:sz w:val="22"/>
          <w:szCs w:val="22"/>
        </w:rPr>
        <w:t xml:space="preserve">R$ </w:t>
      </w:r>
      <w:r w:rsidR="006C284F">
        <w:rPr>
          <w:rFonts w:ascii="Arial" w:hAnsi="Arial" w:cs="Arial"/>
          <w:sz w:val="22"/>
          <w:szCs w:val="22"/>
        </w:rPr>
        <w:t>600,00</w:t>
      </w:r>
      <w:r w:rsidR="006C284F" w:rsidRPr="009C6E4D">
        <w:rPr>
          <w:rFonts w:ascii="Arial" w:hAnsi="Arial" w:cs="Arial"/>
          <w:sz w:val="22"/>
          <w:szCs w:val="22"/>
        </w:rPr>
        <w:t xml:space="preserve"> (</w:t>
      </w:r>
      <w:r w:rsidR="006C284F">
        <w:rPr>
          <w:rFonts w:ascii="Arial" w:hAnsi="Arial" w:cs="Arial"/>
          <w:sz w:val="22"/>
          <w:szCs w:val="22"/>
        </w:rPr>
        <w:t>seiscentos reais</w:t>
      </w:r>
      <w:r w:rsidR="006C284F" w:rsidRPr="009C6E4D">
        <w:rPr>
          <w:rFonts w:ascii="Arial" w:hAnsi="Arial" w:cs="Arial"/>
          <w:sz w:val="22"/>
          <w:szCs w:val="22"/>
        </w:rPr>
        <w:t>)</w:t>
      </w:r>
    </w:p>
    <w:p w:rsidR="00B55109" w:rsidRPr="009C6E4D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TERMO INICIAL:</w:t>
      </w:r>
      <w:r w:rsidRPr="009C6E4D">
        <w:rPr>
          <w:rFonts w:ascii="Arial" w:hAnsi="Arial" w:cs="Arial"/>
          <w:sz w:val="22"/>
          <w:szCs w:val="22"/>
        </w:rPr>
        <w:t xml:space="preserve"> </w:t>
      </w:r>
      <w:r w:rsidR="00186202" w:rsidRPr="009C6E4D">
        <w:rPr>
          <w:rFonts w:ascii="Arial" w:hAnsi="Arial" w:cs="Arial"/>
          <w:sz w:val="22"/>
          <w:szCs w:val="22"/>
        </w:rPr>
        <w:t>2</w:t>
      </w:r>
      <w:r w:rsidR="006C284F">
        <w:rPr>
          <w:rFonts w:ascii="Arial" w:hAnsi="Arial" w:cs="Arial"/>
          <w:sz w:val="22"/>
          <w:szCs w:val="22"/>
        </w:rPr>
        <w:t>3</w:t>
      </w:r>
      <w:r w:rsidR="001D2A78" w:rsidRPr="009C6E4D">
        <w:rPr>
          <w:rFonts w:ascii="Arial" w:hAnsi="Arial" w:cs="Arial"/>
          <w:sz w:val="22"/>
          <w:szCs w:val="22"/>
        </w:rPr>
        <w:t>/</w:t>
      </w:r>
      <w:r w:rsidRPr="009C6E4D">
        <w:rPr>
          <w:rFonts w:ascii="Arial" w:hAnsi="Arial" w:cs="Arial"/>
          <w:sz w:val="22"/>
          <w:szCs w:val="22"/>
        </w:rPr>
        <w:t>0</w:t>
      </w:r>
      <w:r w:rsidR="001D2A78" w:rsidRPr="009C6E4D">
        <w:rPr>
          <w:rFonts w:ascii="Arial" w:hAnsi="Arial" w:cs="Arial"/>
          <w:sz w:val="22"/>
          <w:szCs w:val="22"/>
        </w:rPr>
        <w:t>8</w:t>
      </w:r>
      <w:r w:rsidRPr="009C6E4D">
        <w:rPr>
          <w:rFonts w:ascii="Arial" w:hAnsi="Arial" w:cs="Arial"/>
          <w:sz w:val="22"/>
          <w:szCs w:val="22"/>
        </w:rPr>
        <w:t xml:space="preserve">/2022 </w:t>
      </w:r>
    </w:p>
    <w:p w:rsidR="00B55109" w:rsidRDefault="00B55109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6E4D">
        <w:rPr>
          <w:rFonts w:ascii="Arial" w:hAnsi="Arial" w:cs="Arial"/>
          <w:b/>
          <w:sz w:val="22"/>
          <w:szCs w:val="22"/>
        </w:rPr>
        <w:t>TERMO FINAL:</w:t>
      </w:r>
      <w:r w:rsidRPr="009C6E4D">
        <w:rPr>
          <w:rFonts w:ascii="Arial" w:hAnsi="Arial" w:cs="Arial"/>
          <w:sz w:val="22"/>
          <w:szCs w:val="22"/>
        </w:rPr>
        <w:t xml:space="preserve"> 31/12/2022</w:t>
      </w:r>
    </w:p>
    <w:p w:rsidR="006C284F" w:rsidRDefault="006C284F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284F">
        <w:rPr>
          <w:rFonts w:ascii="Arial" w:hAnsi="Arial" w:cs="Arial"/>
          <w:sz w:val="22"/>
          <w:szCs w:val="22"/>
        </w:rPr>
        <w:t xml:space="preserve">Informações detalhadas do processo licitatório: </w:t>
      </w:r>
      <w:hyperlink r:id="rId9" w:history="1">
        <w:r w:rsidRPr="00F70141">
          <w:rPr>
            <w:rStyle w:val="Hyperlink"/>
            <w:rFonts w:ascii="Arial" w:hAnsi="Arial" w:cs="Arial"/>
            <w:sz w:val="22"/>
            <w:szCs w:val="22"/>
          </w:rPr>
          <w:t>https://desterrodomelo.mg.gov.br/licitacao.php?id=419</w:t>
        </w:r>
      </w:hyperlink>
    </w:p>
    <w:p w:rsidR="006C284F" w:rsidRPr="009C6E4D" w:rsidRDefault="006C284F" w:rsidP="00EB64B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6C284F" w:rsidRPr="009C6E4D" w:rsidSect="001C19C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3E" w:rsidRDefault="001F553E" w:rsidP="001C19CC">
      <w:r>
        <w:separator/>
      </w:r>
    </w:p>
  </w:endnote>
  <w:endnote w:type="continuationSeparator" w:id="0">
    <w:p w:rsidR="001F553E" w:rsidRDefault="001F553E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553E" w:rsidRDefault="001F553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C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C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53E" w:rsidRDefault="001F55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3E" w:rsidRDefault="001F553E" w:rsidP="001C19CC">
      <w:r>
        <w:separator/>
      </w:r>
    </w:p>
  </w:footnote>
  <w:footnote w:type="continuationSeparator" w:id="0">
    <w:p w:rsidR="001F553E" w:rsidRDefault="001F553E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3E" w:rsidRDefault="00511C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1F553E" w:rsidRPr="00814E08" w:rsidTr="0039792F">
      <w:tc>
        <w:tcPr>
          <w:tcW w:w="9923" w:type="dxa"/>
          <w:gridSpan w:val="2"/>
          <w:shd w:val="clear" w:color="auto" w:fill="FFFFFF"/>
        </w:tcPr>
        <w:p w:rsidR="001F553E" w:rsidRPr="0039792F" w:rsidRDefault="001F553E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131BD8B4" wp14:editId="2E552BFC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14853E0A" wp14:editId="56A9B0CA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1C93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1F553E" w:rsidRPr="00814E08" w:rsidTr="0039792F">
      <w:tc>
        <w:tcPr>
          <w:tcW w:w="9923" w:type="dxa"/>
          <w:gridSpan w:val="2"/>
          <w:shd w:val="clear" w:color="auto" w:fill="FFFFFF"/>
        </w:tcPr>
        <w:p w:rsidR="001F553E" w:rsidRPr="0039792F" w:rsidRDefault="001F553E" w:rsidP="006971A1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64</w:t>
          </w:r>
          <w:r w:rsidRPr="00523CA3">
            <w:rPr>
              <w:rFonts w:eastAsia="Times New Roman" w:cs="Arial"/>
              <w:szCs w:val="18"/>
            </w:rPr>
            <w:t>/2022</w:t>
          </w:r>
        </w:p>
      </w:tc>
    </w:tr>
    <w:tr w:rsidR="001F553E" w:rsidRPr="00814E08" w:rsidTr="0039792F">
      <w:tc>
        <w:tcPr>
          <w:tcW w:w="9923" w:type="dxa"/>
          <w:gridSpan w:val="2"/>
          <w:shd w:val="clear" w:color="auto" w:fill="FFFFFF"/>
        </w:tcPr>
        <w:p w:rsidR="001F553E" w:rsidRPr="0039792F" w:rsidRDefault="001F553E" w:rsidP="007409A9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.º 10</w:t>
          </w:r>
          <w:r w:rsidR="007409A9">
            <w:rPr>
              <w:rFonts w:eastAsia="Times New Roman" w:cs="Arial"/>
              <w:szCs w:val="18"/>
            </w:rPr>
            <w:t>3</w:t>
          </w:r>
          <w:r>
            <w:rPr>
              <w:rFonts w:eastAsia="Times New Roman" w:cs="Arial"/>
              <w:szCs w:val="18"/>
            </w:rPr>
            <w:t>/2022</w:t>
          </w:r>
        </w:p>
      </w:tc>
    </w:tr>
    <w:tr w:rsidR="001F553E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1F553E" w:rsidRDefault="001F553E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971A1">
            <w:rPr>
              <w:rFonts w:ascii="Arial" w:eastAsia="Times New Roman" w:hAnsi="Arial" w:cs="Arial"/>
              <w:b/>
              <w:sz w:val="18"/>
              <w:szCs w:val="18"/>
            </w:rPr>
            <w:t>CREDENCIAMENTO Nº. 002/2022</w:t>
          </w:r>
        </w:p>
        <w:p w:rsidR="001F553E" w:rsidRPr="0039792F" w:rsidRDefault="001F553E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23CA3">
            <w:rPr>
              <w:rFonts w:ascii="Arial" w:hAnsi="Arial" w:cs="Arial"/>
              <w:b/>
              <w:sz w:val="18"/>
              <w:szCs w:val="18"/>
            </w:rPr>
            <w:t>TIPO: MENOR PREÇO</w:t>
          </w:r>
        </w:p>
      </w:tc>
      <w:tc>
        <w:tcPr>
          <w:tcW w:w="4963" w:type="dxa"/>
          <w:shd w:val="clear" w:color="auto" w:fill="FFFFFF"/>
        </w:tcPr>
        <w:p w:rsidR="001F553E" w:rsidRPr="0039792F" w:rsidRDefault="001F553E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6971A1">
            <w:rPr>
              <w:rFonts w:ascii="Arial" w:hAnsi="Arial" w:cs="Arial"/>
              <w:b/>
              <w:sz w:val="18"/>
              <w:szCs w:val="16"/>
            </w:rPr>
            <w:t>CONTRATAÇÃO TEMPORÁRIA PARA ATIVIDADES DE SERVIÇOS GERAIS DE LIMPEZA E CONSERVAÇÃO DE BANHEIROS PÚBLICOS NA XXX EXPOSIÇÃO AGROPECUÁRIA E TORNEIO LEITEIRO DO MUNICÍPIO</w:t>
          </w:r>
          <w:r w:rsidRPr="000D5714">
            <w:rPr>
              <w:rFonts w:ascii="Arial" w:hAnsi="Arial" w:cs="Arial"/>
              <w:b/>
              <w:sz w:val="18"/>
              <w:szCs w:val="16"/>
            </w:rPr>
            <w:t>.</w:t>
          </w:r>
        </w:p>
      </w:tc>
    </w:tr>
  </w:tbl>
  <w:p w:rsidR="001F553E" w:rsidRDefault="001F553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3E" w:rsidRDefault="00511C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121C"/>
    <w:multiLevelType w:val="hybridMultilevel"/>
    <w:tmpl w:val="FB06E27A"/>
    <w:lvl w:ilvl="0" w:tplc="BCAA54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25981"/>
    <w:rsid w:val="00035571"/>
    <w:rsid w:val="00040941"/>
    <w:rsid w:val="0004723B"/>
    <w:rsid w:val="0004730E"/>
    <w:rsid w:val="00047D68"/>
    <w:rsid w:val="00050EB9"/>
    <w:rsid w:val="00057D14"/>
    <w:rsid w:val="00057DAD"/>
    <w:rsid w:val="00061A92"/>
    <w:rsid w:val="00065E97"/>
    <w:rsid w:val="00071673"/>
    <w:rsid w:val="000752A4"/>
    <w:rsid w:val="000774B0"/>
    <w:rsid w:val="000840FC"/>
    <w:rsid w:val="00084380"/>
    <w:rsid w:val="00087DD6"/>
    <w:rsid w:val="000A1FDA"/>
    <w:rsid w:val="000A6D95"/>
    <w:rsid w:val="000B4491"/>
    <w:rsid w:val="000C21D2"/>
    <w:rsid w:val="000C23C4"/>
    <w:rsid w:val="000C2A86"/>
    <w:rsid w:val="000C6342"/>
    <w:rsid w:val="000D390E"/>
    <w:rsid w:val="000D5714"/>
    <w:rsid w:val="000D69BE"/>
    <w:rsid w:val="000F5F3B"/>
    <w:rsid w:val="00100DBF"/>
    <w:rsid w:val="00112A01"/>
    <w:rsid w:val="00112AA0"/>
    <w:rsid w:val="00113BF2"/>
    <w:rsid w:val="0012081B"/>
    <w:rsid w:val="00122E93"/>
    <w:rsid w:val="00124C7A"/>
    <w:rsid w:val="00127B20"/>
    <w:rsid w:val="0013080C"/>
    <w:rsid w:val="00144A61"/>
    <w:rsid w:val="00145539"/>
    <w:rsid w:val="001475FC"/>
    <w:rsid w:val="0015251E"/>
    <w:rsid w:val="001560BB"/>
    <w:rsid w:val="00156E58"/>
    <w:rsid w:val="00163F63"/>
    <w:rsid w:val="001702C7"/>
    <w:rsid w:val="00176D20"/>
    <w:rsid w:val="00186202"/>
    <w:rsid w:val="001A6EE3"/>
    <w:rsid w:val="001C19CC"/>
    <w:rsid w:val="001D2A78"/>
    <w:rsid w:val="001D4F65"/>
    <w:rsid w:val="001D733D"/>
    <w:rsid w:val="001E570B"/>
    <w:rsid w:val="001E5FFF"/>
    <w:rsid w:val="001E6268"/>
    <w:rsid w:val="001F1B83"/>
    <w:rsid w:val="001F34EC"/>
    <w:rsid w:val="001F553E"/>
    <w:rsid w:val="001F6E14"/>
    <w:rsid w:val="00202075"/>
    <w:rsid w:val="0020694E"/>
    <w:rsid w:val="0020773C"/>
    <w:rsid w:val="00207FE4"/>
    <w:rsid w:val="00217C8F"/>
    <w:rsid w:val="002315D8"/>
    <w:rsid w:val="002337D4"/>
    <w:rsid w:val="00234033"/>
    <w:rsid w:val="0024011B"/>
    <w:rsid w:val="00243294"/>
    <w:rsid w:val="00246105"/>
    <w:rsid w:val="002555C0"/>
    <w:rsid w:val="00255C6F"/>
    <w:rsid w:val="002571BE"/>
    <w:rsid w:val="002742FC"/>
    <w:rsid w:val="002764F0"/>
    <w:rsid w:val="00276641"/>
    <w:rsid w:val="0028309B"/>
    <w:rsid w:val="0028475A"/>
    <w:rsid w:val="00290DD3"/>
    <w:rsid w:val="00291C30"/>
    <w:rsid w:val="0029774A"/>
    <w:rsid w:val="002C13FF"/>
    <w:rsid w:val="002C1D55"/>
    <w:rsid w:val="002C4FF4"/>
    <w:rsid w:val="002C662A"/>
    <w:rsid w:val="002E24FE"/>
    <w:rsid w:val="002F1FD7"/>
    <w:rsid w:val="002F4AE5"/>
    <w:rsid w:val="002F705A"/>
    <w:rsid w:val="0031072C"/>
    <w:rsid w:val="00313E3A"/>
    <w:rsid w:val="0031584E"/>
    <w:rsid w:val="0032020C"/>
    <w:rsid w:val="003217D6"/>
    <w:rsid w:val="003219C1"/>
    <w:rsid w:val="00335CDE"/>
    <w:rsid w:val="003407A1"/>
    <w:rsid w:val="00352CDE"/>
    <w:rsid w:val="00354CBF"/>
    <w:rsid w:val="00364BB5"/>
    <w:rsid w:val="00366DED"/>
    <w:rsid w:val="00372506"/>
    <w:rsid w:val="00377107"/>
    <w:rsid w:val="0038490F"/>
    <w:rsid w:val="00390827"/>
    <w:rsid w:val="00395C2E"/>
    <w:rsid w:val="0039792F"/>
    <w:rsid w:val="003A162D"/>
    <w:rsid w:val="003A5C18"/>
    <w:rsid w:val="003A793A"/>
    <w:rsid w:val="003B13C4"/>
    <w:rsid w:val="003B2629"/>
    <w:rsid w:val="003B2D1B"/>
    <w:rsid w:val="003B5147"/>
    <w:rsid w:val="003D0B1F"/>
    <w:rsid w:val="003D7BD6"/>
    <w:rsid w:val="003D7C62"/>
    <w:rsid w:val="003E74B8"/>
    <w:rsid w:val="003F0FAD"/>
    <w:rsid w:val="003F7302"/>
    <w:rsid w:val="00403372"/>
    <w:rsid w:val="00411400"/>
    <w:rsid w:val="0041254B"/>
    <w:rsid w:val="004400E1"/>
    <w:rsid w:val="00440B45"/>
    <w:rsid w:val="00440D9F"/>
    <w:rsid w:val="00442EC1"/>
    <w:rsid w:val="00457D5F"/>
    <w:rsid w:val="0046638A"/>
    <w:rsid w:val="004734A7"/>
    <w:rsid w:val="00476BB1"/>
    <w:rsid w:val="00486A25"/>
    <w:rsid w:val="00487F28"/>
    <w:rsid w:val="00491617"/>
    <w:rsid w:val="004A01ED"/>
    <w:rsid w:val="004A5649"/>
    <w:rsid w:val="004B1BE9"/>
    <w:rsid w:val="004B57D4"/>
    <w:rsid w:val="004C0112"/>
    <w:rsid w:val="004C6C02"/>
    <w:rsid w:val="004E10E2"/>
    <w:rsid w:val="004E48FD"/>
    <w:rsid w:val="004F03EC"/>
    <w:rsid w:val="004F244F"/>
    <w:rsid w:val="004F2AB8"/>
    <w:rsid w:val="005021FF"/>
    <w:rsid w:val="00502D6E"/>
    <w:rsid w:val="00505D32"/>
    <w:rsid w:val="00506621"/>
    <w:rsid w:val="00511C93"/>
    <w:rsid w:val="005165D0"/>
    <w:rsid w:val="0052175C"/>
    <w:rsid w:val="00522AF9"/>
    <w:rsid w:val="00523CA3"/>
    <w:rsid w:val="00537741"/>
    <w:rsid w:val="0054097C"/>
    <w:rsid w:val="00541A3A"/>
    <w:rsid w:val="00541AFA"/>
    <w:rsid w:val="00551055"/>
    <w:rsid w:val="00554536"/>
    <w:rsid w:val="005648B3"/>
    <w:rsid w:val="0056745E"/>
    <w:rsid w:val="005704D8"/>
    <w:rsid w:val="005725B8"/>
    <w:rsid w:val="0057448B"/>
    <w:rsid w:val="005915EB"/>
    <w:rsid w:val="005A2AAA"/>
    <w:rsid w:val="005B2D12"/>
    <w:rsid w:val="005B2DD3"/>
    <w:rsid w:val="005B727D"/>
    <w:rsid w:val="005C371A"/>
    <w:rsid w:val="005D0ABB"/>
    <w:rsid w:val="005D4CBB"/>
    <w:rsid w:val="005D5FDA"/>
    <w:rsid w:val="005E05F9"/>
    <w:rsid w:val="005E51A3"/>
    <w:rsid w:val="005F15EF"/>
    <w:rsid w:val="005F4AEF"/>
    <w:rsid w:val="005F7506"/>
    <w:rsid w:val="00604660"/>
    <w:rsid w:val="006062A4"/>
    <w:rsid w:val="006069A7"/>
    <w:rsid w:val="00611F28"/>
    <w:rsid w:val="00634169"/>
    <w:rsid w:val="0063534B"/>
    <w:rsid w:val="00643309"/>
    <w:rsid w:val="00647700"/>
    <w:rsid w:val="00650287"/>
    <w:rsid w:val="00666143"/>
    <w:rsid w:val="006850BA"/>
    <w:rsid w:val="00685710"/>
    <w:rsid w:val="006873F4"/>
    <w:rsid w:val="006957D0"/>
    <w:rsid w:val="00696E11"/>
    <w:rsid w:val="006971A1"/>
    <w:rsid w:val="006A4D53"/>
    <w:rsid w:val="006A5DE1"/>
    <w:rsid w:val="006A6746"/>
    <w:rsid w:val="006B799E"/>
    <w:rsid w:val="006B7AF9"/>
    <w:rsid w:val="006C0E8F"/>
    <w:rsid w:val="006C0F8D"/>
    <w:rsid w:val="006C284F"/>
    <w:rsid w:val="006D301F"/>
    <w:rsid w:val="006E3B88"/>
    <w:rsid w:val="006E5DAC"/>
    <w:rsid w:val="006E7AE1"/>
    <w:rsid w:val="006F3F9C"/>
    <w:rsid w:val="006F54C6"/>
    <w:rsid w:val="00706875"/>
    <w:rsid w:val="00714605"/>
    <w:rsid w:val="00715F76"/>
    <w:rsid w:val="00725A11"/>
    <w:rsid w:val="00727624"/>
    <w:rsid w:val="00727FC8"/>
    <w:rsid w:val="00735DE8"/>
    <w:rsid w:val="0073657A"/>
    <w:rsid w:val="007409A9"/>
    <w:rsid w:val="00742C7A"/>
    <w:rsid w:val="00744E95"/>
    <w:rsid w:val="00745CF9"/>
    <w:rsid w:val="007462B6"/>
    <w:rsid w:val="00754155"/>
    <w:rsid w:val="007547D0"/>
    <w:rsid w:val="007754E0"/>
    <w:rsid w:val="00780436"/>
    <w:rsid w:val="00782105"/>
    <w:rsid w:val="0078583F"/>
    <w:rsid w:val="00787E99"/>
    <w:rsid w:val="0079145A"/>
    <w:rsid w:val="00794BAA"/>
    <w:rsid w:val="00796D47"/>
    <w:rsid w:val="007A08B4"/>
    <w:rsid w:val="007A76E1"/>
    <w:rsid w:val="007B5BE8"/>
    <w:rsid w:val="007B66EB"/>
    <w:rsid w:val="007E1085"/>
    <w:rsid w:val="008068FA"/>
    <w:rsid w:val="00811341"/>
    <w:rsid w:val="00812659"/>
    <w:rsid w:val="008134B9"/>
    <w:rsid w:val="0081486A"/>
    <w:rsid w:val="00814E08"/>
    <w:rsid w:val="008154F3"/>
    <w:rsid w:val="00820446"/>
    <w:rsid w:val="00820E75"/>
    <w:rsid w:val="00824607"/>
    <w:rsid w:val="00824F99"/>
    <w:rsid w:val="00826346"/>
    <w:rsid w:val="008279F6"/>
    <w:rsid w:val="008300CC"/>
    <w:rsid w:val="0083021A"/>
    <w:rsid w:val="008321F8"/>
    <w:rsid w:val="008375F1"/>
    <w:rsid w:val="00840BEF"/>
    <w:rsid w:val="00843151"/>
    <w:rsid w:val="0084540B"/>
    <w:rsid w:val="00845B3A"/>
    <w:rsid w:val="00846861"/>
    <w:rsid w:val="00854CB7"/>
    <w:rsid w:val="00855F7B"/>
    <w:rsid w:val="00861B4B"/>
    <w:rsid w:val="00863D34"/>
    <w:rsid w:val="0086571F"/>
    <w:rsid w:val="00876E31"/>
    <w:rsid w:val="008836DC"/>
    <w:rsid w:val="00890191"/>
    <w:rsid w:val="00893D6B"/>
    <w:rsid w:val="008B7F44"/>
    <w:rsid w:val="008C5062"/>
    <w:rsid w:val="008C7F85"/>
    <w:rsid w:val="008D504E"/>
    <w:rsid w:val="008D5059"/>
    <w:rsid w:val="008D78CF"/>
    <w:rsid w:val="008E136A"/>
    <w:rsid w:val="008E5888"/>
    <w:rsid w:val="008F0601"/>
    <w:rsid w:val="00901FDB"/>
    <w:rsid w:val="00903EFA"/>
    <w:rsid w:val="0090629D"/>
    <w:rsid w:val="00915A71"/>
    <w:rsid w:val="00921A14"/>
    <w:rsid w:val="009241A5"/>
    <w:rsid w:val="00924AF6"/>
    <w:rsid w:val="009373F3"/>
    <w:rsid w:val="0094548D"/>
    <w:rsid w:val="00946FB2"/>
    <w:rsid w:val="00947C22"/>
    <w:rsid w:val="00951CA0"/>
    <w:rsid w:val="0095330A"/>
    <w:rsid w:val="00955D41"/>
    <w:rsid w:val="009564A7"/>
    <w:rsid w:val="00961F9D"/>
    <w:rsid w:val="0096275A"/>
    <w:rsid w:val="00963122"/>
    <w:rsid w:val="00965074"/>
    <w:rsid w:val="00974927"/>
    <w:rsid w:val="0097719C"/>
    <w:rsid w:val="009804DF"/>
    <w:rsid w:val="009834E5"/>
    <w:rsid w:val="009850BD"/>
    <w:rsid w:val="00985C1A"/>
    <w:rsid w:val="0098685A"/>
    <w:rsid w:val="00990733"/>
    <w:rsid w:val="00993190"/>
    <w:rsid w:val="009951C4"/>
    <w:rsid w:val="00996A1F"/>
    <w:rsid w:val="009A0465"/>
    <w:rsid w:val="009B2647"/>
    <w:rsid w:val="009C0390"/>
    <w:rsid w:val="009C226A"/>
    <w:rsid w:val="009C6E4D"/>
    <w:rsid w:val="009D5C47"/>
    <w:rsid w:val="009D68D7"/>
    <w:rsid w:val="009E0499"/>
    <w:rsid w:val="009E5278"/>
    <w:rsid w:val="009F3B3E"/>
    <w:rsid w:val="00A02D2D"/>
    <w:rsid w:val="00A25714"/>
    <w:rsid w:val="00A3220B"/>
    <w:rsid w:val="00A32402"/>
    <w:rsid w:val="00A3286D"/>
    <w:rsid w:val="00A334EF"/>
    <w:rsid w:val="00A360AA"/>
    <w:rsid w:val="00A42EC6"/>
    <w:rsid w:val="00A47F2B"/>
    <w:rsid w:val="00A53332"/>
    <w:rsid w:val="00A576F4"/>
    <w:rsid w:val="00A61558"/>
    <w:rsid w:val="00A65751"/>
    <w:rsid w:val="00A703C4"/>
    <w:rsid w:val="00AB0C6E"/>
    <w:rsid w:val="00AC0BA2"/>
    <w:rsid w:val="00AC1F88"/>
    <w:rsid w:val="00AD760E"/>
    <w:rsid w:val="00AF2BD8"/>
    <w:rsid w:val="00AF4F47"/>
    <w:rsid w:val="00B11E01"/>
    <w:rsid w:val="00B16193"/>
    <w:rsid w:val="00B3263C"/>
    <w:rsid w:val="00B37DA5"/>
    <w:rsid w:val="00B40D59"/>
    <w:rsid w:val="00B42E5E"/>
    <w:rsid w:val="00B54010"/>
    <w:rsid w:val="00B55109"/>
    <w:rsid w:val="00B60EDB"/>
    <w:rsid w:val="00B62649"/>
    <w:rsid w:val="00B808E0"/>
    <w:rsid w:val="00B81632"/>
    <w:rsid w:val="00B8188B"/>
    <w:rsid w:val="00B825B2"/>
    <w:rsid w:val="00B96FB1"/>
    <w:rsid w:val="00BA09B1"/>
    <w:rsid w:val="00BA6D3B"/>
    <w:rsid w:val="00BB513B"/>
    <w:rsid w:val="00BC191F"/>
    <w:rsid w:val="00BD128B"/>
    <w:rsid w:val="00BD1411"/>
    <w:rsid w:val="00BF5132"/>
    <w:rsid w:val="00BF5567"/>
    <w:rsid w:val="00BF71AF"/>
    <w:rsid w:val="00C10242"/>
    <w:rsid w:val="00C10564"/>
    <w:rsid w:val="00C139AF"/>
    <w:rsid w:val="00C14B24"/>
    <w:rsid w:val="00C1736E"/>
    <w:rsid w:val="00C2616D"/>
    <w:rsid w:val="00C26CF2"/>
    <w:rsid w:val="00C312BC"/>
    <w:rsid w:val="00C31A4C"/>
    <w:rsid w:val="00C37310"/>
    <w:rsid w:val="00C66A4E"/>
    <w:rsid w:val="00C77F5C"/>
    <w:rsid w:val="00C81F6B"/>
    <w:rsid w:val="00C8226F"/>
    <w:rsid w:val="00C83F86"/>
    <w:rsid w:val="00C976D8"/>
    <w:rsid w:val="00CA316C"/>
    <w:rsid w:val="00CB2726"/>
    <w:rsid w:val="00CB3CCF"/>
    <w:rsid w:val="00CB4619"/>
    <w:rsid w:val="00CC0E51"/>
    <w:rsid w:val="00CC4A75"/>
    <w:rsid w:val="00CE5713"/>
    <w:rsid w:val="00D01AAC"/>
    <w:rsid w:val="00D02BF8"/>
    <w:rsid w:val="00D111F7"/>
    <w:rsid w:val="00D12542"/>
    <w:rsid w:val="00D218C9"/>
    <w:rsid w:val="00D22F56"/>
    <w:rsid w:val="00D261F2"/>
    <w:rsid w:val="00D269BC"/>
    <w:rsid w:val="00D30697"/>
    <w:rsid w:val="00D335F0"/>
    <w:rsid w:val="00D35598"/>
    <w:rsid w:val="00D36A1C"/>
    <w:rsid w:val="00D36A4A"/>
    <w:rsid w:val="00D36FE8"/>
    <w:rsid w:val="00D428E3"/>
    <w:rsid w:val="00D47BAE"/>
    <w:rsid w:val="00D5171E"/>
    <w:rsid w:val="00D53D48"/>
    <w:rsid w:val="00D54A4B"/>
    <w:rsid w:val="00D56B9B"/>
    <w:rsid w:val="00D720E7"/>
    <w:rsid w:val="00D8018B"/>
    <w:rsid w:val="00D80C02"/>
    <w:rsid w:val="00D81190"/>
    <w:rsid w:val="00D86A03"/>
    <w:rsid w:val="00D91670"/>
    <w:rsid w:val="00D92ED6"/>
    <w:rsid w:val="00D97AF7"/>
    <w:rsid w:val="00DA19CC"/>
    <w:rsid w:val="00DA388C"/>
    <w:rsid w:val="00DA63D7"/>
    <w:rsid w:val="00DB2E7C"/>
    <w:rsid w:val="00DB772A"/>
    <w:rsid w:val="00DC185C"/>
    <w:rsid w:val="00DC4DAC"/>
    <w:rsid w:val="00DC6469"/>
    <w:rsid w:val="00DD23EC"/>
    <w:rsid w:val="00DD2F14"/>
    <w:rsid w:val="00DE68D2"/>
    <w:rsid w:val="00DF23CE"/>
    <w:rsid w:val="00DF55E6"/>
    <w:rsid w:val="00E022E5"/>
    <w:rsid w:val="00E0312F"/>
    <w:rsid w:val="00E047D6"/>
    <w:rsid w:val="00E07637"/>
    <w:rsid w:val="00E27D13"/>
    <w:rsid w:val="00E34E78"/>
    <w:rsid w:val="00E43485"/>
    <w:rsid w:val="00E44F9F"/>
    <w:rsid w:val="00E52FB0"/>
    <w:rsid w:val="00E53CEC"/>
    <w:rsid w:val="00E56207"/>
    <w:rsid w:val="00E61846"/>
    <w:rsid w:val="00E7044F"/>
    <w:rsid w:val="00E760BC"/>
    <w:rsid w:val="00E8027A"/>
    <w:rsid w:val="00E83E6A"/>
    <w:rsid w:val="00E933C1"/>
    <w:rsid w:val="00E97A00"/>
    <w:rsid w:val="00EB64B6"/>
    <w:rsid w:val="00EC54F8"/>
    <w:rsid w:val="00EC6E2B"/>
    <w:rsid w:val="00ED07C7"/>
    <w:rsid w:val="00F03581"/>
    <w:rsid w:val="00F04A6A"/>
    <w:rsid w:val="00F04D5D"/>
    <w:rsid w:val="00F2542B"/>
    <w:rsid w:val="00F30FC8"/>
    <w:rsid w:val="00F328C3"/>
    <w:rsid w:val="00F403BD"/>
    <w:rsid w:val="00F41B16"/>
    <w:rsid w:val="00F41D15"/>
    <w:rsid w:val="00F4375D"/>
    <w:rsid w:val="00F572AE"/>
    <w:rsid w:val="00F57CA0"/>
    <w:rsid w:val="00F646DB"/>
    <w:rsid w:val="00F6478E"/>
    <w:rsid w:val="00F64EAD"/>
    <w:rsid w:val="00F67CEE"/>
    <w:rsid w:val="00F70A82"/>
    <w:rsid w:val="00F73F8D"/>
    <w:rsid w:val="00F76B97"/>
    <w:rsid w:val="00F8339B"/>
    <w:rsid w:val="00F95532"/>
    <w:rsid w:val="00FA062C"/>
    <w:rsid w:val="00FA38CB"/>
    <w:rsid w:val="00FA5246"/>
    <w:rsid w:val="00FB3F90"/>
    <w:rsid w:val="00FC0065"/>
    <w:rsid w:val="00FC15FD"/>
    <w:rsid w:val="00FC3CF2"/>
    <w:rsid w:val="00FC56B8"/>
    <w:rsid w:val="00FC649F"/>
    <w:rsid w:val="00FD10E5"/>
    <w:rsid w:val="00FD1B3A"/>
    <w:rsid w:val="00FD6B4F"/>
    <w:rsid w:val="00FE60DB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sterrodomelo.mg.gov.br/licitacao.php?id=41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C91E-F464-4A2A-80EE-3786401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5</Pages>
  <Words>1832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04</cp:revision>
  <cp:lastPrinted>2022-08-25T16:40:00Z</cp:lastPrinted>
  <dcterms:created xsi:type="dcterms:W3CDTF">2021-06-24T15:32:00Z</dcterms:created>
  <dcterms:modified xsi:type="dcterms:W3CDTF">2022-08-25T16:40:00Z</dcterms:modified>
</cp:coreProperties>
</file>